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3C" w:rsidRPr="003427DC" w:rsidRDefault="0047087F" w:rsidP="003F2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УТВЕРЖДАЮ</w:t>
      </w:r>
    </w:p>
    <w:p w:rsidR="0059613C" w:rsidRPr="003427DC" w:rsidRDefault="0059613C" w:rsidP="003F2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Директор МБОУ СОШ № 4</w:t>
      </w:r>
    </w:p>
    <w:p w:rsidR="0059613C" w:rsidRPr="003427DC" w:rsidRDefault="0059613C" w:rsidP="003F2ED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3427DC">
        <w:rPr>
          <w:rFonts w:ascii="Times New Roman" w:hAnsi="Times New Roman" w:cs="Times New Roman"/>
          <w:sz w:val="24"/>
          <w:szCs w:val="24"/>
        </w:rPr>
        <w:t>Ф.Г.Петрова</w:t>
      </w:r>
      <w:proofErr w:type="spellEnd"/>
    </w:p>
    <w:p w:rsidR="0059613C" w:rsidRDefault="0059613C" w:rsidP="003F2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P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3427DC" w:rsidRDefault="0047087F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РИШКОЛЬНОГО</w:t>
      </w:r>
      <w:r w:rsidR="003F1690">
        <w:rPr>
          <w:rFonts w:ascii="Times New Roman" w:hAnsi="Times New Roman" w:cs="Times New Roman"/>
          <w:sz w:val="24"/>
          <w:szCs w:val="24"/>
        </w:rPr>
        <w:t xml:space="preserve"> ОЗДОРОВИТЕЛЬНОГО</w:t>
      </w:r>
      <w:r w:rsidRPr="003427DC">
        <w:rPr>
          <w:rFonts w:ascii="Times New Roman" w:hAnsi="Times New Roman" w:cs="Times New Roman"/>
          <w:sz w:val="24"/>
          <w:szCs w:val="24"/>
        </w:rPr>
        <w:t xml:space="preserve"> ЛАГЕРЯ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С ДНЕВНЫМ ПРЕБЫВАНИЕМ ДЕТЕЙ</w:t>
      </w:r>
      <w:r w:rsidR="00400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0972">
        <w:rPr>
          <w:rFonts w:ascii="Times New Roman" w:hAnsi="Times New Roman" w:cs="Times New Roman"/>
          <w:sz w:val="24"/>
          <w:szCs w:val="24"/>
        </w:rPr>
        <w:t>НА  БАЗЕ</w:t>
      </w:r>
      <w:proofErr w:type="gramEnd"/>
    </w:p>
    <w:p w:rsidR="003F1690" w:rsidRDefault="0059613C" w:rsidP="003F2E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МУНИЦИПАЛЬНО</w:t>
      </w:r>
      <w:r w:rsidR="003F1690">
        <w:rPr>
          <w:rFonts w:ascii="Times New Roman" w:hAnsi="Times New Roman" w:cs="Times New Roman"/>
          <w:sz w:val="24"/>
          <w:szCs w:val="24"/>
        </w:rPr>
        <w:t>ГО</w:t>
      </w:r>
      <w:r w:rsidRPr="003427DC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3F1690">
        <w:rPr>
          <w:rFonts w:ascii="Times New Roman" w:hAnsi="Times New Roman" w:cs="Times New Roman"/>
          <w:sz w:val="24"/>
          <w:szCs w:val="24"/>
        </w:rPr>
        <w:t>ГО</w:t>
      </w:r>
      <w:r w:rsidRPr="003427DC">
        <w:rPr>
          <w:rFonts w:ascii="Times New Roman" w:hAnsi="Times New Roman" w:cs="Times New Roman"/>
          <w:sz w:val="24"/>
          <w:szCs w:val="24"/>
        </w:rPr>
        <w:t xml:space="preserve"> </w:t>
      </w:r>
      <w:r w:rsidR="008C60FD">
        <w:rPr>
          <w:rFonts w:ascii="Times New Roman" w:hAnsi="Times New Roman" w:cs="Times New Roman"/>
          <w:sz w:val="24"/>
          <w:szCs w:val="24"/>
        </w:rPr>
        <w:t>ОБЩОБРАЗОВАТЕЛЬНОГО</w:t>
      </w:r>
      <w:r w:rsidRPr="003427D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F1690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59613C" w:rsidRDefault="003F1690" w:rsidP="003F2E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ОБЩЕОБРАЗОВАТЕЛЬНОЙ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 № 4</w:t>
      </w:r>
    </w:p>
    <w:p w:rsidR="00400972" w:rsidRPr="003427DC" w:rsidRDefault="005B738F" w:rsidP="003F2E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а детства</w:t>
      </w:r>
      <w:r w:rsidR="00400972">
        <w:rPr>
          <w:rFonts w:ascii="Times New Roman" w:hAnsi="Times New Roman" w:cs="Times New Roman"/>
          <w:sz w:val="24"/>
          <w:szCs w:val="24"/>
        </w:rPr>
        <w:t>»</w:t>
      </w: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Default="0059613C" w:rsidP="003F2ED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7DC">
        <w:rPr>
          <w:rFonts w:ascii="Times New Roman" w:hAnsi="Times New Roman" w:cs="Times New Roman"/>
          <w:sz w:val="24"/>
          <w:szCs w:val="24"/>
        </w:rPr>
        <w:t xml:space="preserve">Разработчик:   </w:t>
      </w:r>
      <w:proofErr w:type="gramEnd"/>
      <w:r w:rsidR="003F169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3F1690">
        <w:rPr>
          <w:rFonts w:ascii="Times New Roman" w:hAnsi="Times New Roman" w:cs="Times New Roman"/>
          <w:sz w:val="24"/>
          <w:szCs w:val="24"/>
        </w:rPr>
        <w:t>Бернацкая</w:t>
      </w:r>
      <w:proofErr w:type="spellEnd"/>
      <w:r w:rsidR="003F1690">
        <w:rPr>
          <w:rFonts w:ascii="Times New Roman" w:hAnsi="Times New Roman" w:cs="Times New Roman"/>
          <w:sz w:val="24"/>
          <w:szCs w:val="24"/>
        </w:rPr>
        <w:t>, учитель</w:t>
      </w:r>
    </w:p>
    <w:p w:rsidR="003F1690" w:rsidRPr="003F1690" w:rsidRDefault="003F1690" w:rsidP="003F2ED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стории и обществознания</w:t>
      </w: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DC" w:rsidRDefault="003427D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72" w:rsidRDefault="00E65CFE" w:rsidP="00E65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00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972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59613C" w:rsidRDefault="0059613C" w:rsidP="00E65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2014</w:t>
      </w:r>
    </w:p>
    <w:p w:rsidR="003F1690" w:rsidRDefault="003F1690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Default="00400972" w:rsidP="005350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E65CFE" w:rsidTr="0053508C">
        <w:tc>
          <w:tcPr>
            <w:tcW w:w="675" w:type="dxa"/>
          </w:tcPr>
          <w:p w:rsidR="00E65CFE" w:rsidRDefault="00E65CFE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5CFE" w:rsidRDefault="00E65CFE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72">
              <w:t>Паспорт программы</w:t>
            </w: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Пояснительная записка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Цель и задачи программы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Основные содержательные блоки программы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Нормативно-правовые документы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Этапы реализации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E65CFE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CFE" w:rsidTr="0053508C">
        <w:tc>
          <w:tcPr>
            <w:tcW w:w="675" w:type="dxa"/>
          </w:tcPr>
          <w:p w:rsidR="00E65CFE" w:rsidRDefault="00E65CFE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3508C" w:rsidRPr="00400972" w:rsidRDefault="00E65CFE" w:rsidP="0053508C">
            <w:r w:rsidRPr="00400972">
              <w:t xml:space="preserve">Механизм реализации </w:t>
            </w:r>
            <w:r w:rsidR="0053508C">
              <w:t>и у</w:t>
            </w:r>
            <w:r w:rsidR="0053508C" w:rsidRPr="00400972">
              <w:t>словия реализации программы</w:t>
            </w:r>
          </w:p>
          <w:p w:rsidR="00E65CFE" w:rsidRPr="00400972" w:rsidRDefault="00E65CFE" w:rsidP="0053508C"/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Календарный план.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Режим дня лагеря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Диагностика и мониторинг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Ожидаемые результаты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E65CFE" w:rsidRPr="00400972" w:rsidRDefault="00E65CFE" w:rsidP="0053508C">
            <w:r w:rsidRPr="00400972">
              <w:t>Возможные риски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5CFE" w:rsidTr="0053508C">
        <w:tc>
          <w:tcPr>
            <w:tcW w:w="675" w:type="dxa"/>
          </w:tcPr>
          <w:p w:rsidR="00E65CFE" w:rsidRDefault="0053508C" w:rsidP="0053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E65CFE" w:rsidRDefault="00E65CFE" w:rsidP="0053508C">
            <w:r w:rsidRPr="00400972">
              <w:t>Список литературы</w:t>
            </w:r>
          </w:p>
          <w:p w:rsidR="00E65CFE" w:rsidRDefault="00E65CFE" w:rsidP="0053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65CFE" w:rsidRDefault="0053508C" w:rsidP="00535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65CFE" w:rsidRPr="003427DC" w:rsidRDefault="00E65CFE" w:rsidP="005350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27DC" w:rsidRPr="00400972" w:rsidRDefault="00E65CFE" w:rsidP="0053508C">
      <w:pPr>
        <w:jc w:val="both"/>
      </w:pPr>
      <w:r>
        <w:t xml:space="preserve">                                                                                              </w:t>
      </w: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400972" w:rsidRDefault="00400972" w:rsidP="003F2ED2">
      <w:pPr>
        <w:jc w:val="both"/>
      </w:pPr>
    </w:p>
    <w:p w:rsidR="0059613C" w:rsidRPr="003427DC" w:rsidRDefault="00400972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W w:w="9411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540"/>
        <w:gridCol w:w="6223"/>
      </w:tblGrid>
      <w:tr w:rsidR="0059613C" w:rsidRPr="003427DC" w:rsidTr="0059613C">
        <w:trPr>
          <w:trHeight w:val="1573"/>
        </w:trPr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400972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го оздоровительного лагеря с дневным пре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м детей на базе муниципального бюджетного общеобразовательного учреждения средней общеобразовательной школы № 4 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12C" w:rsidRPr="003427DC">
              <w:rPr>
                <w:rFonts w:ascii="Times New Roman" w:hAnsi="Times New Roman" w:cs="Times New Roman"/>
                <w:sz w:val="24"/>
                <w:szCs w:val="24"/>
              </w:rPr>
              <w:t>Долгожданное лето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613C" w:rsidRPr="003427DC" w:rsidTr="0059613C">
        <w:trPr>
          <w:trHeight w:val="612"/>
        </w:trPr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393DE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мер</w:t>
            </w:r>
            <w:r w:rsidR="00FE6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динство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и нравственного развития и воспитания детей и</w:t>
            </w:r>
            <w:r w:rsidR="00FE668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в окружающей их </w:t>
            </w:r>
            <w:r w:rsidR="0079795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FE6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5B9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8F55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E4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70276E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илятивная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 направление (экологические акции, игры, агитационно-просветительская и природоохранная деятельность)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r w:rsidR="0070276E">
              <w:rPr>
                <w:rFonts w:ascii="Times New Roman" w:hAnsi="Times New Roman" w:cs="Times New Roman"/>
                <w:sz w:val="24"/>
                <w:szCs w:val="24"/>
              </w:rPr>
              <w:t>ведческое направление (</w:t>
            </w: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раеведческие</w:t>
            </w:r>
            <w:r w:rsidR="00B90C79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экскурсии, фольклорные праздники)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– оздоровительное</w:t>
            </w:r>
            <w:r w:rsidR="00B90C79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направление (спортивные соревнования, игры)</w:t>
            </w:r>
          </w:p>
          <w:p w:rsidR="0059613C" w:rsidRPr="003427DC" w:rsidRDefault="00954ED9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ое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ые игры, викторины, конкурсы)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8F55B9" w:rsidRDefault="0059613C" w:rsidP="003F2E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данной программы дети приобщаются к здоровому образу жизни через активные виды отдыха:</w:t>
            </w:r>
            <w:r w:rsidR="00B90C79" w:rsidRPr="0002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игры на местности, экскурсии по памятным ме</w:t>
            </w:r>
            <w:r w:rsidR="001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м, спортивные праздники, творческие мероприятия, </w:t>
            </w:r>
            <w:r w:rsidRPr="0002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тся быть ак</w:t>
            </w:r>
            <w:r w:rsidR="001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 гражданами своей страны.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8F55B9" w:rsidRDefault="0059613C" w:rsidP="003F2E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252C3" w:rsidRPr="0002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 воспитанников</w:t>
            </w:r>
            <w:r w:rsidR="000252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. Личностный рост участников смены.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3. Повышение мотивации учащихся </w:t>
            </w:r>
            <w:r w:rsidR="0079795D">
              <w:rPr>
                <w:rFonts w:ascii="Times New Roman" w:hAnsi="Times New Roman" w:cs="Times New Roman"/>
                <w:sz w:val="24"/>
                <w:szCs w:val="24"/>
              </w:rPr>
              <w:t>к интеллектуальному развитию.</w:t>
            </w:r>
          </w:p>
        </w:tc>
      </w:tr>
      <w:tr w:rsidR="0059613C" w:rsidRPr="003427DC" w:rsidTr="00B90C79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3C" w:rsidRPr="003427DC" w:rsidRDefault="00B90C79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Бернацкая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0C79" w:rsidRPr="00342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ОУ СОШ </w:t>
            </w:r>
            <w:r w:rsidR="00B90C79" w:rsidRPr="003427D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9613C" w:rsidRPr="003427DC" w:rsidTr="0059613C">
        <w:trPr>
          <w:trHeight w:val="1811"/>
        </w:trPr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B738F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ыть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-34а, 42-63-46</w:t>
            </w:r>
          </w:p>
        </w:tc>
      </w:tr>
      <w:tr w:rsidR="0059613C" w:rsidRPr="003427DC" w:rsidTr="0059613C">
        <w:trPr>
          <w:trHeight w:val="867"/>
        </w:trPr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B90C79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Гайзуловна</w:t>
            </w:r>
            <w:proofErr w:type="spellEnd"/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ришкольный оздоровительный</w:t>
            </w:r>
            <w:r w:rsidR="0079795D">
              <w:rPr>
                <w:rFonts w:ascii="Times New Roman" w:hAnsi="Times New Roman" w:cs="Times New Roman"/>
                <w:sz w:val="24"/>
                <w:szCs w:val="24"/>
              </w:rPr>
              <w:t xml:space="preserve"> лагерь с дневным пребывание</w:t>
            </w:r>
            <w:r w:rsidR="00FE668F">
              <w:rPr>
                <w:rFonts w:ascii="Times New Roman" w:hAnsi="Times New Roman" w:cs="Times New Roman"/>
                <w:sz w:val="24"/>
                <w:szCs w:val="24"/>
              </w:rPr>
              <w:t xml:space="preserve">м детей МБОУ СОШ № 4, </w:t>
            </w:r>
            <w:proofErr w:type="spellStart"/>
            <w:r w:rsidR="00FE668F">
              <w:rPr>
                <w:rFonts w:ascii="Times New Roman" w:hAnsi="Times New Roman" w:cs="Times New Roman"/>
                <w:sz w:val="24"/>
                <w:szCs w:val="24"/>
              </w:rPr>
              <w:t>г.Пыть-Ях</w:t>
            </w:r>
            <w:proofErr w:type="spellEnd"/>
            <w:r w:rsidR="0079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D2712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9613C" w:rsidRPr="003427DC">
              <w:rPr>
                <w:rFonts w:ascii="Times New Roman" w:hAnsi="Times New Roman" w:cs="Times New Roman"/>
                <w:sz w:val="24"/>
                <w:szCs w:val="24"/>
              </w:rPr>
              <w:t> учащихся с 6 до 18 лет</w:t>
            </w:r>
          </w:p>
        </w:tc>
      </w:tr>
      <w:tr w:rsidR="0059613C" w:rsidRPr="003427DC" w:rsidTr="0059613C">
        <w:tc>
          <w:tcPr>
            <w:tcW w:w="6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2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D2712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Июнь-июль 2014</w:t>
            </w:r>
            <w:r w:rsidR="007979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, 2 смены</w:t>
            </w:r>
            <w:r w:rsidR="0079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 </w:t>
      </w: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ED2" w:rsidRDefault="003F2ED2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59613C" w:rsidRPr="003427DC" w:rsidRDefault="0070276E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илятивная</w:t>
      </w:r>
      <w:r w:rsidR="005B738F">
        <w:rPr>
          <w:rFonts w:ascii="Times New Roman" w:hAnsi="Times New Roman" w:cs="Times New Roman"/>
          <w:sz w:val="24"/>
          <w:szCs w:val="24"/>
        </w:rPr>
        <w:t xml:space="preserve"> программа «Страна детства</w:t>
      </w:r>
      <w:r w:rsidR="0059613C" w:rsidRPr="003427DC">
        <w:rPr>
          <w:rFonts w:ascii="Times New Roman" w:hAnsi="Times New Roman" w:cs="Times New Roman"/>
          <w:sz w:val="24"/>
          <w:szCs w:val="24"/>
        </w:rPr>
        <w:t>» является логическим продолжением программы развития школы, которая предназначена для обеспечения перевода школы в новое состояние, обеспечивающее качество образования, адекватное потребностям развивающейся личности, государства и общества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 летнее время многие подростки не находят для себя интересного занятия, не могут организовать свой досуг. Задача взрослых – продолжить процесс образования личности через активное взаимодействие ребенка с окружающей природой и социальной средой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оэтому целесообразна организация процесса воспитания школьников через участие детей в лагере дневного пребывани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65CFE" w:rsidRPr="003427DC">
        <w:rPr>
          <w:rFonts w:ascii="Times New Roman" w:hAnsi="Times New Roman" w:cs="Times New Roman"/>
          <w:sz w:val="24"/>
          <w:szCs w:val="24"/>
        </w:rPr>
        <w:t>программы,</w:t>
      </w:r>
      <w:r w:rsidR="00E65CFE">
        <w:rPr>
          <w:rFonts w:ascii="Times New Roman" w:hAnsi="Times New Roman" w:cs="Times New Roman"/>
          <w:sz w:val="24"/>
          <w:szCs w:val="24"/>
        </w:rPr>
        <w:t xml:space="preserve"> </w:t>
      </w:r>
      <w:r w:rsidR="00E65CFE" w:rsidRPr="003427DC">
        <w:rPr>
          <w:rFonts w:ascii="Times New Roman" w:hAnsi="Times New Roman" w:cs="Times New Roman"/>
          <w:sz w:val="24"/>
          <w:szCs w:val="24"/>
        </w:rPr>
        <w:t>обучающиеся</w:t>
      </w:r>
      <w:r w:rsidRPr="003427DC">
        <w:rPr>
          <w:rFonts w:ascii="Times New Roman" w:hAnsi="Times New Roman" w:cs="Times New Roman"/>
          <w:sz w:val="24"/>
          <w:szCs w:val="24"/>
        </w:rPr>
        <w:t xml:space="preserve"> </w:t>
      </w:r>
      <w:r w:rsidR="00C25DE7" w:rsidRPr="00C25DE7">
        <w:rPr>
          <w:rFonts w:ascii="Times New Roman" w:hAnsi="Times New Roman" w:cs="Times New Roman"/>
          <w:sz w:val="24"/>
          <w:szCs w:val="24"/>
        </w:rPr>
        <w:t>расширяют кругозор</w:t>
      </w:r>
      <w:r w:rsidR="00C2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E7" w:rsidRPr="00C25DE7">
        <w:rPr>
          <w:rFonts w:ascii="Times New Roman" w:hAnsi="Times New Roman" w:cs="Times New Roman"/>
          <w:sz w:val="24"/>
          <w:szCs w:val="24"/>
        </w:rPr>
        <w:t>о</w:t>
      </w:r>
      <w:r w:rsidR="00C25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DE7">
        <w:rPr>
          <w:rFonts w:ascii="Times New Roman" w:hAnsi="Times New Roman" w:cs="Times New Roman"/>
          <w:sz w:val="24"/>
          <w:szCs w:val="24"/>
        </w:rPr>
        <w:t>проблемах</w:t>
      </w:r>
      <w:r w:rsidRPr="003427DC">
        <w:rPr>
          <w:rFonts w:ascii="Times New Roman" w:hAnsi="Times New Roman" w:cs="Times New Roman"/>
          <w:sz w:val="24"/>
          <w:szCs w:val="24"/>
        </w:rPr>
        <w:t xml:space="preserve"> экологии нашего региона и страны в целом, с разнообразием животного и раст</w:t>
      </w:r>
      <w:r w:rsidR="00D2712C" w:rsidRPr="003427DC">
        <w:rPr>
          <w:rFonts w:ascii="Times New Roman" w:hAnsi="Times New Roman" w:cs="Times New Roman"/>
          <w:sz w:val="24"/>
          <w:szCs w:val="24"/>
        </w:rPr>
        <w:t>ительного мира ХМАО</w:t>
      </w:r>
      <w:r w:rsidRPr="003427DC">
        <w:rPr>
          <w:rFonts w:ascii="Times New Roman" w:hAnsi="Times New Roman" w:cs="Times New Roman"/>
          <w:sz w:val="24"/>
          <w:szCs w:val="24"/>
        </w:rPr>
        <w:t>, учатся быть активными гражданами своей стран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 рамках данной программы дети приобщаются к здоровому образу жизни через активные виды отдыха: экологические игры на местности, экскурсии по памятным местам, исследовательскую работу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Лагерь</w:t>
      </w:r>
      <w:r w:rsidR="00FC5095" w:rsidRPr="003427DC">
        <w:rPr>
          <w:rFonts w:ascii="Times New Roman" w:hAnsi="Times New Roman" w:cs="Times New Roman"/>
          <w:sz w:val="24"/>
          <w:szCs w:val="24"/>
        </w:rPr>
        <w:t xml:space="preserve"> дневно</w:t>
      </w:r>
      <w:r w:rsidR="005B738F">
        <w:rPr>
          <w:rFonts w:ascii="Times New Roman" w:hAnsi="Times New Roman" w:cs="Times New Roman"/>
          <w:sz w:val="24"/>
          <w:szCs w:val="24"/>
        </w:rPr>
        <w:t>го пребывания «Страна детства</w:t>
      </w:r>
      <w:r w:rsidR="00FC5095" w:rsidRPr="003427DC">
        <w:rPr>
          <w:rFonts w:ascii="Times New Roman" w:hAnsi="Times New Roman" w:cs="Times New Roman"/>
          <w:sz w:val="24"/>
          <w:szCs w:val="24"/>
        </w:rPr>
        <w:t>» организуется на базе МБ</w:t>
      </w:r>
      <w:r w:rsidRPr="003427DC"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FC5095" w:rsidRPr="003427DC">
        <w:rPr>
          <w:rFonts w:ascii="Times New Roman" w:hAnsi="Times New Roman" w:cs="Times New Roman"/>
          <w:sz w:val="24"/>
          <w:szCs w:val="24"/>
        </w:rPr>
        <w:t>№ 4 в период летних каникул</w:t>
      </w:r>
      <w:r w:rsidRPr="003427DC">
        <w:rPr>
          <w:rFonts w:ascii="Times New Roman" w:hAnsi="Times New Roman" w:cs="Times New Roman"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ариативность программы проявляется в разнообразии направлений лагерных смен (эколого-</w:t>
      </w:r>
      <w:proofErr w:type="gramStart"/>
      <w:r w:rsidRPr="003427DC">
        <w:rPr>
          <w:rFonts w:ascii="Times New Roman" w:hAnsi="Times New Roman" w:cs="Times New Roman"/>
          <w:sz w:val="24"/>
          <w:szCs w:val="24"/>
        </w:rPr>
        <w:t>биологическому,</w:t>
      </w:r>
      <w:r w:rsidR="00EA0D13">
        <w:rPr>
          <w:rFonts w:ascii="Times New Roman" w:hAnsi="Times New Roman" w:cs="Times New Roman"/>
          <w:sz w:val="24"/>
          <w:szCs w:val="24"/>
        </w:rPr>
        <w:t>краеведческому</w:t>
      </w:r>
      <w:proofErr w:type="gramEnd"/>
      <w:r w:rsidR="00EA0D13">
        <w:rPr>
          <w:rFonts w:ascii="Times New Roman" w:hAnsi="Times New Roman" w:cs="Times New Roman"/>
          <w:sz w:val="24"/>
          <w:szCs w:val="24"/>
        </w:rPr>
        <w:t>, физкультурно –</w:t>
      </w:r>
      <w:r w:rsidRPr="003427DC">
        <w:rPr>
          <w:rFonts w:ascii="Times New Roman" w:hAnsi="Times New Roman" w:cs="Times New Roman"/>
          <w:sz w:val="24"/>
          <w:szCs w:val="24"/>
        </w:rPr>
        <w:t xml:space="preserve">оздоровительному и </w:t>
      </w:r>
      <w:r w:rsidR="00FC5095" w:rsidRPr="003427DC">
        <w:rPr>
          <w:rFonts w:ascii="Times New Roman" w:hAnsi="Times New Roman" w:cs="Times New Roman"/>
          <w:sz w:val="24"/>
          <w:szCs w:val="24"/>
        </w:rPr>
        <w:t>интеллектуально-творческому</w:t>
      </w:r>
      <w:r w:rsidRPr="003427DC">
        <w:rPr>
          <w:rFonts w:ascii="Times New Roman" w:hAnsi="Times New Roman" w:cs="Times New Roman"/>
          <w:sz w:val="24"/>
          <w:szCs w:val="24"/>
        </w:rPr>
        <w:t>)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Смена учебной деятельности, на альтернативные формы групповой, индивидуальной и коллективной работы в рамках оздоровительного лагеря дневного пребывания, позволяет ребёнку уйти от стереотипов обучения, что делает его более увлекательным, мобильным и повышает образовательный потенциал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7B7D02">
        <w:rPr>
          <w:rFonts w:ascii="Times New Roman" w:hAnsi="Times New Roman" w:cs="Times New Roman"/>
          <w:b/>
          <w:sz w:val="24"/>
          <w:szCs w:val="24"/>
        </w:rPr>
        <w:t>Цель:</w:t>
      </w:r>
      <w:r w:rsidR="00C9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2CE" w:rsidRPr="00C902CE">
        <w:rPr>
          <w:rFonts w:ascii="Times New Roman" w:hAnsi="Times New Roman" w:cs="Times New Roman"/>
          <w:sz w:val="24"/>
          <w:szCs w:val="24"/>
        </w:rPr>
        <w:t>о</w:t>
      </w:r>
      <w:r w:rsidR="00FC5095" w:rsidRPr="003427DC">
        <w:rPr>
          <w:rFonts w:ascii="Times New Roman" w:hAnsi="Times New Roman" w:cs="Times New Roman"/>
          <w:sz w:val="24"/>
          <w:szCs w:val="24"/>
        </w:rPr>
        <w:t>рганизация летнего отдыха</w:t>
      </w:r>
      <w:r w:rsidR="00C902CE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proofErr w:type="gramStart"/>
      <w:r w:rsidR="00C902CE">
        <w:rPr>
          <w:rFonts w:ascii="Times New Roman" w:hAnsi="Times New Roman" w:cs="Times New Roman"/>
          <w:sz w:val="24"/>
          <w:szCs w:val="24"/>
        </w:rPr>
        <w:t xml:space="preserve">на  </w:t>
      </w:r>
      <w:r w:rsidR="0079795D">
        <w:rPr>
          <w:rFonts w:ascii="Times New Roman" w:hAnsi="Times New Roman" w:cs="Times New Roman"/>
          <w:sz w:val="24"/>
          <w:szCs w:val="24"/>
        </w:rPr>
        <w:t>физическо</w:t>
      </w:r>
      <w:r w:rsidR="00F6048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60487">
        <w:rPr>
          <w:rFonts w:ascii="Times New Roman" w:hAnsi="Times New Roman" w:cs="Times New Roman"/>
          <w:sz w:val="24"/>
          <w:szCs w:val="24"/>
        </w:rPr>
        <w:t xml:space="preserve">, </w:t>
      </w:r>
      <w:r w:rsidR="0079795D">
        <w:rPr>
          <w:rFonts w:ascii="Times New Roman" w:hAnsi="Times New Roman" w:cs="Times New Roman"/>
          <w:sz w:val="24"/>
          <w:szCs w:val="24"/>
        </w:rPr>
        <w:t>нравственное развитие</w:t>
      </w:r>
      <w:r w:rsidR="00F60487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Pr="003427DC">
        <w:rPr>
          <w:rFonts w:ascii="Times New Roman" w:hAnsi="Times New Roman" w:cs="Times New Roman"/>
          <w:sz w:val="24"/>
          <w:szCs w:val="24"/>
        </w:rPr>
        <w:t xml:space="preserve"> детей и подростков в окружающей их природной, образовательной, трудовой и общественной среде.</w:t>
      </w:r>
    </w:p>
    <w:p w:rsidR="0059613C" w:rsidRPr="007B7D02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D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Формирование новых знаний об экологии, культуре, истории родного края и страны в целом, знакомство с миром профессий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Организация занятости, оздоро</w:t>
      </w:r>
      <w:r w:rsidR="00B74AAE" w:rsidRPr="003427DC">
        <w:rPr>
          <w:rFonts w:ascii="Times New Roman" w:hAnsi="Times New Roman" w:cs="Times New Roman"/>
          <w:sz w:val="24"/>
          <w:szCs w:val="24"/>
        </w:rPr>
        <w:t>вления и полноценного отдыха 150</w:t>
      </w:r>
      <w:r w:rsidRPr="003427DC">
        <w:rPr>
          <w:rFonts w:ascii="Times New Roman" w:hAnsi="Times New Roman" w:cs="Times New Roman"/>
          <w:sz w:val="24"/>
          <w:szCs w:val="24"/>
        </w:rPr>
        <w:t xml:space="preserve"> подростков в летний период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Создание условий для социальной адаптации детей и подростков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Формирование реальной жизненной перспектив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Участники программы: учащиеся школы с 6 до 18 лет. При комплектовании особое внимание уделяется детям из малообеспеченных, неполных семей, детям-сиротам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о продолжительности программа является краткосрочной (</w:t>
      </w:r>
      <w:r w:rsidR="00B74AAE" w:rsidRPr="003427DC">
        <w:rPr>
          <w:rFonts w:ascii="Times New Roman" w:hAnsi="Times New Roman" w:cs="Times New Roman"/>
          <w:sz w:val="24"/>
          <w:szCs w:val="24"/>
        </w:rPr>
        <w:t>июнь-июль 2014</w:t>
      </w:r>
      <w:r w:rsidRPr="003427DC">
        <w:rPr>
          <w:rFonts w:ascii="Times New Roman" w:hAnsi="Times New Roman" w:cs="Times New Roman"/>
          <w:sz w:val="24"/>
          <w:szCs w:val="24"/>
        </w:rPr>
        <w:t>)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сновные содержательные блоки и игровой сюжет программы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В качестве основополагающего метода организации жизнедеятельности лагеря используются сюжетно-ролевая игра и КТД. </w:t>
      </w:r>
      <w:r w:rsidR="00C902CE">
        <w:rPr>
          <w:rFonts w:ascii="Times New Roman" w:hAnsi="Times New Roman" w:cs="Times New Roman"/>
          <w:sz w:val="24"/>
          <w:szCs w:val="24"/>
        </w:rPr>
        <w:t>Что помогает школьникам</w:t>
      </w:r>
      <w:r w:rsidRPr="003427DC">
        <w:rPr>
          <w:rFonts w:ascii="Times New Roman" w:hAnsi="Times New Roman" w:cs="Times New Roman"/>
          <w:sz w:val="24"/>
          <w:szCs w:val="24"/>
        </w:rPr>
        <w:t xml:space="preserve"> получить опыт, ценный для их настоящей, сегодняшней жизни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 рамках реализации программы на территории лагеря создано игровое пространство, где к</w:t>
      </w:r>
      <w:r w:rsidR="007B7D02">
        <w:rPr>
          <w:rFonts w:ascii="Times New Roman" w:hAnsi="Times New Roman" w:cs="Times New Roman"/>
          <w:sz w:val="24"/>
          <w:szCs w:val="24"/>
        </w:rPr>
        <w:t xml:space="preserve">аждое направление, </w:t>
      </w:r>
      <w:r w:rsidRPr="003427DC">
        <w:rPr>
          <w:rFonts w:ascii="Times New Roman" w:hAnsi="Times New Roman" w:cs="Times New Roman"/>
          <w:sz w:val="24"/>
          <w:szCs w:val="24"/>
        </w:rPr>
        <w:t>реализуемое в т</w:t>
      </w:r>
      <w:r w:rsidR="007B7D02">
        <w:rPr>
          <w:rFonts w:ascii="Times New Roman" w:hAnsi="Times New Roman" w:cs="Times New Roman"/>
          <w:sz w:val="24"/>
          <w:szCs w:val="24"/>
        </w:rPr>
        <w:t xml:space="preserve">ечение одной смены, </w:t>
      </w:r>
      <w:r w:rsidRPr="003427DC">
        <w:rPr>
          <w:rFonts w:ascii="Times New Roman" w:hAnsi="Times New Roman" w:cs="Times New Roman"/>
          <w:sz w:val="24"/>
          <w:szCs w:val="24"/>
        </w:rPr>
        <w:t>имеет собственную идею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На</w:t>
      </w:r>
      <w:r w:rsidR="002D0B1C">
        <w:rPr>
          <w:rFonts w:ascii="Times New Roman" w:hAnsi="Times New Roman" w:cs="Times New Roman"/>
          <w:sz w:val="24"/>
          <w:szCs w:val="24"/>
        </w:rPr>
        <w:t xml:space="preserve"> протяжении всей смены дети за</w:t>
      </w:r>
      <w:r w:rsidRPr="003427DC">
        <w:rPr>
          <w:rFonts w:ascii="Times New Roman" w:hAnsi="Times New Roman" w:cs="Times New Roman"/>
          <w:sz w:val="24"/>
          <w:szCs w:val="24"/>
        </w:rPr>
        <w:t xml:space="preserve"> активное участие во всех мероприятиях, конкурсах, викторинах, творческих заданиях по</w:t>
      </w:r>
      <w:r w:rsidR="002D0B1C">
        <w:rPr>
          <w:rFonts w:ascii="Times New Roman" w:hAnsi="Times New Roman" w:cs="Times New Roman"/>
          <w:sz w:val="24"/>
          <w:szCs w:val="24"/>
        </w:rPr>
        <w:t>лучают звездочки</w:t>
      </w:r>
      <w:r w:rsidRPr="003427DC">
        <w:rPr>
          <w:rFonts w:ascii="Times New Roman" w:hAnsi="Times New Roman" w:cs="Times New Roman"/>
          <w:sz w:val="24"/>
          <w:szCs w:val="24"/>
        </w:rPr>
        <w:t>, которые в конце смены в познавательной игре по станциям «тропа испытаний» служат дополнительным бонусом. Дети имеют возможность проявить себя в том или ином де</w:t>
      </w:r>
      <w:r w:rsidR="00C902CE">
        <w:rPr>
          <w:rFonts w:ascii="Times New Roman" w:hAnsi="Times New Roman" w:cs="Times New Roman"/>
          <w:sz w:val="24"/>
          <w:szCs w:val="24"/>
        </w:rPr>
        <w:t>ле, но при этом каждый ребенок</w:t>
      </w:r>
      <w:r w:rsidRPr="003427DC">
        <w:rPr>
          <w:rFonts w:ascii="Times New Roman" w:hAnsi="Times New Roman" w:cs="Times New Roman"/>
          <w:sz w:val="24"/>
          <w:szCs w:val="24"/>
        </w:rPr>
        <w:t xml:space="preserve"> знает, что его личный успех или неуспех может повлиять на ход игр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1. </w:t>
      </w:r>
      <w:r w:rsidR="00C525DD" w:rsidRPr="003427D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3427DC">
        <w:rPr>
          <w:rFonts w:ascii="Times New Roman" w:hAnsi="Times New Roman" w:cs="Times New Roman"/>
          <w:sz w:val="24"/>
          <w:szCs w:val="24"/>
        </w:rPr>
        <w:t>«Зеленая пл</w:t>
      </w:r>
      <w:r w:rsidR="00C525DD" w:rsidRPr="003427DC">
        <w:rPr>
          <w:rFonts w:ascii="Times New Roman" w:hAnsi="Times New Roman" w:cs="Times New Roman"/>
          <w:sz w:val="24"/>
          <w:szCs w:val="24"/>
        </w:rPr>
        <w:t>анета» - </w:t>
      </w:r>
      <w:proofErr w:type="spellStart"/>
      <w:r w:rsidR="00C525DD" w:rsidRPr="003427DC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="00C525DD" w:rsidRPr="003427DC">
        <w:rPr>
          <w:rFonts w:ascii="Times New Roman" w:hAnsi="Times New Roman" w:cs="Times New Roman"/>
          <w:sz w:val="24"/>
          <w:szCs w:val="24"/>
        </w:rPr>
        <w:t> – биологическое</w:t>
      </w:r>
      <w:r w:rsidRPr="003427DC">
        <w:rPr>
          <w:rFonts w:ascii="Times New Roman" w:hAnsi="Times New Roman" w:cs="Times New Roman"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7B7D02">
        <w:rPr>
          <w:rFonts w:ascii="Times New Roman" w:hAnsi="Times New Roman" w:cs="Times New Roman"/>
          <w:b/>
          <w:sz w:val="24"/>
          <w:szCs w:val="24"/>
        </w:rPr>
        <w:t>Цель:</w:t>
      </w:r>
      <w:r w:rsidR="0070276E">
        <w:rPr>
          <w:rFonts w:ascii="Times New Roman" w:hAnsi="Times New Roman" w:cs="Times New Roman"/>
          <w:sz w:val="24"/>
          <w:szCs w:val="24"/>
        </w:rPr>
        <w:t xml:space="preserve"> в</w:t>
      </w:r>
      <w:r w:rsidRPr="003427DC">
        <w:rPr>
          <w:rFonts w:ascii="Times New Roman" w:hAnsi="Times New Roman" w:cs="Times New Roman"/>
          <w:sz w:val="24"/>
          <w:szCs w:val="24"/>
        </w:rPr>
        <w:t>ключение детей в экологически ориентированную практическую творческую деятельность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Экологическая деятельность в жизни лагеря представлена в форме коллективно-творческих дел. Коллективно-творческие дела развивают творческие способности детей. Через КТД удовлетворяются их потребности, связанные с расширением сферы общения. Тематика дней отображается в плане работы лагер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2. </w:t>
      </w:r>
      <w:r w:rsidR="00EC7884">
        <w:rPr>
          <w:rFonts w:ascii="Times New Roman" w:hAnsi="Times New Roman" w:cs="Times New Roman"/>
          <w:sz w:val="24"/>
          <w:szCs w:val="24"/>
        </w:rPr>
        <w:t>Направление</w:t>
      </w:r>
      <w:r w:rsidR="0070276E">
        <w:rPr>
          <w:rFonts w:ascii="Times New Roman" w:hAnsi="Times New Roman" w:cs="Times New Roman"/>
          <w:sz w:val="24"/>
          <w:szCs w:val="24"/>
        </w:rPr>
        <w:t> </w:t>
      </w:r>
      <w:r w:rsidR="00EA0D13">
        <w:rPr>
          <w:rFonts w:ascii="Times New Roman" w:hAnsi="Times New Roman" w:cs="Times New Roman"/>
          <w:sz w:val="24"/>
          <w:szCs w:val="24"/>
        </w:rPr>
        <w:t>«В здоровом теле- здоровый дух»</w:t>
      </w:r>
      <w:r w:rsidR="0070276E">
        <w:rPr>
          <w:rFonts w:ascii="Times New Roman" w:hAnsi="Times New Roman" w:cs="Times New Roman"/>
          <w:sz w:val="24"/>
          <w:szCs w:val="24"/>
        </w:rPr>
        <w:t xml:space="preserve"> </w:t>
      </w:r>
      <w:r w:rsidR="00EA0D13">
        <w:rPr>
          <w:rFonts w:ascii="Times New Roman" w:hAnsi="Times New Roman" w:cs="Times New Roman"/>
          <w:sz w:val="24"/>
          <w:szCs w:val="24"/>
        </w:rPr>
        <w:t xml:space="preserve">- </w:t>
      </w:r>
      <w:r w:rsidR="00C525DD" w:rsidRPr="003427DC">
        <w:rPr>
          <w:rFonts w:ascii="Times New Roman" w:hAnsi="Times New Roman" w:cs="Times New Roman"/>
          <w:sz w:val="24"/>
          <w:szCs w:val="24"/>
        </w:rPr>
        <w:t>физкультурно-оздоровительное</w:t>
      </w:r>
      <w:r w:rsidRPr="003427DC">
        <w:rPr>
          <w:rFonts w:ascii="Times New Roman" w:hAnsi="Times New Roman" w:cs="Times New Roman"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>Цель:</w:t>
      </w:r>
      <w:r w:rsidRPr="003427DC">
        <w:rPr>
          <w:rFonts w:ascii="Times New Roman" w:hAnsi="Times New Roman" w:cs="Times New Roman"/>
          <w:sz w:val="24"/>
          <w:szCs w:val="24"/>
        </w:rPr>
        <w:t> сохранение и укрепление здоровья учащихся, обучение здоровому образу жизни, развитие творческих и организаторских способностей, формирование коммуникативных навыков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сновные виды </w:t>
      </w:r>
      <w:proofErr w:type="spellStart"/>
      <w:r w:rsidRPr="003427D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3427DC">
        <w:rPr>
          <w:rFonts w:ascii="Times New Roman" w:hAnsi="Times New Roman" w:cs="Times New Roman"/>
          <w:sz w:val="24"/>
          <w:szCs w:val="24"/>
        </w:rPr>
        <w:t> – оздоровительных</w:t>
      </w:r>
      <w:r w:rsidR="00F60487">
        <w:rPr>
          <w:rFonts w:ascii="Times New Roman" w:hAnsi="Times New Roman" w:cs="Times New Roman"/>
          <w:sz w:val="24"/>
          <w:szCs w:val="24"/>
        </w:rPr>
        <w:t xml:space="preserve"> </w:t>
      </w:r>
      <w:r w:rsidRPr="003427DC">
        <w:rPr>
          <w:rFonts w:ascii="Times New Roman" w:hAnsi="Times New Roman" w:cs="Times New Roman"/>
          <w:sz w:val="24"/>
          <w:szCs w:val="24"/>
        </w:rPr>
        <w:t>мероприятий в режиме работы лагеря, организованного на базе школы, по продолжительности, формам и содержанию</w:t>
      </w:r>
      <w:r w:rsidR="00F60487">
        <w:rPr>
          <w:rFonts w:ascii="Times New Roman" w:hAnsi="Times New Roman" w:cs="Times New Roman"/>
          <w:sz w:val="24"/>
          <w:szCs w:val="24"/>
        </w:rPr>
        <w:t xml:space="preserve"> </w:t>
      </w:r>
      <w:r w:rsidRPr="003427DC">
        <w:rPr>
          <w:rFonts w:ascii="Times New Roman" w:hAnsi="Times New Roman" w:cs="Times New Roman"/>
          <w:sz w:val="24"/>
          <w:szCs w:val="24"/>
        </w:rPr>
        <w:t>разделены на группы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игровые физические упражнения, подвижные игры и эстафеты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массовые спортивно – оздоровительные мероприяти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3. </w:t>
      </w:r>
      <w:r w:rsidR="00C525DD" w:rsidRPr="003427DC">
        <w:rPr>
          <w:rFonts w:ascii="Times New Roman" w:hAnsi="Times New Roman" w:cs="Times New Roman"/>
          <w:sz w:val="24"/>
          <w:szCs w:val="24"/>
        </w:rPr>
        <w:t>Направление</w:t>
      </w:r>
      <w:r w:rsidRPr="003427DC">
        <w:rPr>
          <w:rFonts w:ascii="Times New Roman" w:hAnsi="Times New Roman" w:cs="Times New Roman"/>
          <w:sz w:val="24"/>
          <w:szCs w:val="24"/>
        </w:rPr>
        <w:t> «</w:t>
      </w:r>
      <w:r w:rsidR="00C525DD" w:rsidRPr="003427DC">
        <w:rPr>
          <w:rFonts w:ascii="Times New Roman" w:hAnsi="Times New Roman" w:cs="Times New Roman"/>
          <w:sz w:val="24"/>
          <w:szCs w:val="24"/>
        </w:rPr>
        <w:t>Олимп</w:t>
      </w:r>
      <w:r w:rsidRPr="003427DC">
        <w:rPr>
          <w:rFonts w:ascii="Times New Roman" w:hAnsi="Times New Roman" w:cs="Times New Roman"/>
          <w:sz w:val="24"/>
          <w:szCs w:val="24"/>
        </w:rPr>
        <w:t xml:space="preserve">» - </w:t>
      </w:r>
      <w:r w:rsidR="00C525DD" w:rsidRPr="003427DC">
        <w:rPr>
          <w:rFonts w:ascii="Times New Roman" w:hAnsi="Times New Roman" w:cs="Times New Roman"/>
          <w:sz w:val="24"/>
          <w:szCs w:val="24"/>
        </w:rPr>
        <w:t>интеллектуально-творческое</w:t>
      </w:r>
      <w:r w:rsidRPr="003427DC">
        <w:rPr>
          <w:rFonts w:ascii="Times New Roman" w:hAnsi="Times New Roman" w:cs="Times New Roman"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мены предлагает знакомство с </w:t>
      </w:r>
      <w:r w:rsidR="00C525DD" w:rsidRPr="003427DC">
        <w:rPr>
          <w:rFonts w:ascii="Times New Roman" w:hAnsi="Times New Roman" w:cs="Times New Roman"/>
          <w:sz w:val="24"/>
          <w:szCs w:val="24"/>
        </w:rPr>
        <w:t>новыми знаниями, развитие творческих способностей.</w:t>
      </w:r>
      <w:r w:rsidR="00F60487">
        <w:rPr>
          <w:rFonts w:ascii="Times New Roman" w:hAnsi="Times New Roman" w:cs="Times New Roman"/>
          <w:sz w:val="24"/>
          <w:szCs w:val="24"/>
        </w:rPr>
        <w:t xml:space="preserve">  По</w:t>
      </w:r>
      <w:r w:rsidR="00281191">
        <w:rPr>
          <w:rFonts w:ascii="Times New Roman" w:hAnsi="Times New Roman" w:cs="Times New Roman"/>
          <w:sz w:val="24"/>
          <w:szCs w:val="24"/>
        </w:rPr>
        <w:t xml:space="preserve">дросткам будет </w:t>
      </w:r>
      <w:proofErr w:type="gramStart"/>
      <w:r w:rsidR="00281191">
        <w:rPr>
          <w:rFonts w:ascii="Times New Roman" w:hAnsi="Times New Roman" w:cs="Times New Roman"/>
          <w:sz w:val="24"/>
          <w:szCs w:val="24"/>
        </w:rPr>
        <w:t>организован  активный</w:t>
      </w:r>
      <w:proofErr w:type="gramEnd"/>
      <w:r w:rsidR="00281191">
        <w:rPr>
          <w:rFonts w:ascii="Times New Roman" w:hAnsi="Times New Roman" w:cs="Times New Roman"/>
          <w:sz w:val="24"/>
          <w:szCs w:val="24"/>
        </w:rPr>
        <w:t xml:space="preserve">  </w:t>
      </w:r>
      <w:r w:rsidRPr="003427DC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281191">
        <w:rPr>
          <w:rFonts w:ascii="Times New Roman" w:hAnsi="Times New Roman" w:cs="Times New Roman"/>
          <w:sz w:val="24"/>
          <w:szCs w:val="24"/>
        </w:rPr>
        <w:t xml:space="preserve">, огромное </w:t>
      </w:r>
      <w:r w:rsidRPr="003427DC">
        <w:rPr>
          <w:rFonts w:ascii="Times New Roman" w:hAnsi="Times New Roman" w:cs="Times New Roman"/>
          <w:sz w:val="24"/>
          <w:szCs w:val="24"/>
        </w:rPr>
        <w:t>количество</w:t>
      </w:r>
      <w:r w:rsidR="00F60487">
        <w:rPr>
          <w:rFonts w:ascii="Times New Roman" w:hAnsi="Times New Roman" w:cs="Times New Roman"/>
          <w:sz w:val="24"/>
          <w:szCs w:val="24"/>
        </w:rPr>
        <w:t>м</w:t>
      </w:r>
      <w:r w:rsidRPr="003427DC">
        <w:rPr>
          <w:rFonts w:ascii="Times New Roman" w:hAnsi="Times New Roman" w:cs="Times New Roman"/>
          <w:sz w:val="24"/>
          <w:szCs w:val="24"/>
        </w:rPr>
        <w:t xml:space="preserve"> увлекательных мероприятий.</w:t>
      </w:r>
    </w:p>
    <w:p w:rsidR="00C525DD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427DC">
        <w:rPr>
          <w:rFonts w:ascii="Times New Roman" w:hAnsi="Times New Roman" w:cs="Times New Roman"/>
          <w:sz w:val="24"/>
          <w:szCs w:val="24"/>
        </w:rPr>
        <w:t>пред</w:t>
      </w:r>
      <w:r w:rsidR="0070276E">
        <w:rPr>
          <w:rFonts w:ascii="Times New Roman" w:hAnsi="Times New Roman" w:cs="Times New Roman"/>
          <w:sz w:val="24"/>
          <w:szCs w:val="24"/>
        </w:rPr>
        <w:t>о</w:t>
      </w:r>
      <w:r w:rsidRPr="003427DC">
        <w:rPr>
          <w:rFonts w:ascii="Times New Roman" w:hAnsi="Times New Roman" w:cs="Times New Roman"/>
          <w:sz w:val="24"/>
          <w:szCs w:val="24"/>
        </w:rPr>
        <w:t xml:space="preserve">ставление детям </w:t>
      </w:r>
      <w:r w:rsidR="0070276E">
        <w:rPr>
          <w:rFonts w:ascii="Times New Roman" w:hAnsi="Times New Roman" w:cs="Times New Roman"/>
          <w:sz w:val="24"/>
          <w:szCs w:val="24"/>
        </w:rPr>
        <w:t xml:space="preserve">возможности в реализации индивидуальных </w:t>
      </w:r>
      <w:proofErr w:type="gramStart"/>
      <w:r w:rsidR="0070276E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C525DD" w:rsidRPr="003427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525DD" w:rsidRPr="003427DC">
        <w:rPr>
          <w:rFonts w:ascii="Times New Roman" w:hAnsi="Times New Roman" w:cs="Times New Roman"/>
          <w:sz w:val="24"/>
          <w:szCs w:val="24"/>
        </w:rPr>
        <w:t xml:space="preserve"> различных мероприяти</w:t>
      </w:r>
      <w:r w:rsidR="00F60487">
        <w:rPr>
          <w:rFonts w:ascii="Times New Roman" w:hAnsi="Times New Roman" w:cs="Times New Roman"/>
          <w:sz w:val="24"/>
          <w:szCs w:val="24"/>
        </w:rPr>
        <w:t>я</w:t>
      </w:r>
      <w:r w:rsidR="00C525DD" w:rsidRPr="003427DC">
        <w:rPr>
          <w:rFonts w:ascii="Times New Roman" w:hAnsi="Times New Roman" w:cs="Times New Roman"/>
          <w:sz w:val="24"/>
          <w:szCs w:val="24"/>
        </w:rPr>
        <w:t>х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Конституция РФ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Закон «Об образовании РФ»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Конвенция о правах ребенка, ООН, 1991г.</w:t>
      </w:r>
    </w:p>
    <w:p w:rsidR="0059613C" w:rsidRPr="003427DC" w:rsidRDefault="00F60487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59613C" w:rsidRPr="003427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613C" w:rsidRPr="003427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9613C" w:rsidRPr="003427DC">
        <w:rPr>
          <w:rFonts w:ascii="Times New Roman" w:hAnsi="Times New Roman" w:cs="Times New Roman"/>
          <w:sz w:val="24"/>
          <w:szCs w:val="24"/>
        </w:rPr>
        <w:t> 2.4.4.2599-10.</w:t>
      </w:r>
    </w:p>
    <w:p w:rsidR="0059613C" w:rsidRPr="00E65CFE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</w:t>
      </w:r>
      <w:r w:rsidR="00F60487" w:rsidRPr="00E65CFE">
        <w:rPr>
          <w:rFonts w:ascii="Times New Roman" w:hAnsi="Times New Roman" w:cs="Times New Roman"/>
          <w:sz w:val="24"/>
          <w:szCs w:val="24"/>
        </w:rPr>
        <w:t xml:space="preserve">Приказы департамента образования и молодежной политики администрации </w:t>
      </w:r>
      <w:r w:rsidR="0070276E" w:rsidRPr="00E65CFE">
        <w:rPr>
          <w:rFonts w:ascii="Times New Roman" w:hAnsi="Times New Roman" w:cs="Times New Roman"/>
          <w:sz w:val="24"/>
          <w:szCs w:val="24"/>
        </w:rPr>
        <w:t xml:space="preserve">    </w:t>
      </w:r>
      <w:r w:rsidR="00F60487" w:rsidRPr="00E65CF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F60487" w:rsidRPr="00E65CFE">
        <w:rPr>
          <w:rFonts w:ascii="Times New Roman" w:hAnsi="Times New Roman" w:cs="Times New Roman"/>
          <w:sz w:val="24"/>
          <w:szCs w:val="24"/>
        </w:rPr>
        <w:t>Пыть</w:t>
      </w:r>
      <w:proofErr w:type="spellEnd"/>
      <w:r w:rsidR="00F60487" w:rsidRPr="00E65C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60487" w:rsidRPr="00E65CFE">
        <w:rPr>
          <w:rFonts w:ascii="Times New Roman" w:hAnsi="Times New Roman" w:cs="Times New Roman"/>
          <w:sz w:val="24"/>
          <w:szCs w:val="24"/>
        </w:rPr>
        <w:t>Яха</w:t>
      </w:r>
      <w:proofErr w:type="spellEnd"/>
      <w:r w:rsidRPr="00E65CFE">
        <w:rPr>
          <w:rFonts w:ascii="Times New Roman" w:hAnsi="Times New Roman" w:cs="Times New Roman"/>
          <w:sz w:val="24"/>
          <w:szCs w:val="24"/>
        </w:rPr>
        <w:t>.</w:t>
      </w:r>
    </w:p>
    <w:p w:rsidR="0059613C" w:rsidRPr="00E65CFE" w:rsidRDefault="00F60487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Санитарно-</w:t>
      </w:r>
      <w:proofErr w:type="spellStart"/>
      <w:r w:rsidRPr="00E65CFE">
        <w:rPr>
          <w:rFonts w:ascii="Times New Roman" w:hAnsi="Times New Roman" w:cs="Times New Roman"/>
          <w:sz w:val="24"/>
          <w:szCs w:val="24"/>
        </w:rPr>
        <w:t>эпидимиологическое</w:t>
      </w:r>
      <w:proofErr w:type="spellEnd"/>
      <w:r w:rsidRPr="00E65CFE">
        <w:rPr>
          <w:rFonts w:ascii="Times New Roman" w:hAnsi="Times New Roman" w:cs="Times New Roman"/>
          <w:sz w:val="24"/>
          <w:szCs w:val="24"/>
        </w:rPr>
        <w:t xml:space="preserve"> заключение на образовательное учреждение, на базе которого организован оздоровительный лагерь.</w:t>
      </w:r>
    </w:p>
    <w:p w:rsidR="0059613C" w:rsidRPr="00E65CFE" w:rsidRDefault="00F60487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 xml:space="preserve">· Копия приказа об организации оздоровительного учреждения с указанием сроков </w:t>
      </w:r>
      <w:r w:rsidR="00D30F1D" w:rsidRPr="00E65CFE">
        <w:rPr>
          <w:rFonts w:ascii="Times New Roman" w:hAnsi="Times New Roman" w:cs="Times New Roman"/>
          <w:sz w:val="24"/>
          <w:szCs w:val="24"/>
        </w:rPr>
        <w:t xml:space="preserve">   </w:t>
      </w:r>
      <w:r w:rsidRPr="00E65CFE">
        <w:rPr>
          <w:rFonts w:ascii="Times New Roman" w:hAnsi="Times New Roman" w:cs="Times New Roman"/>
          <w:sz w:val="24"/>
          <w:szCs w:val="24"/>
        </w:rPr>
        <w:t>работы каждой смены.</w:t>
      </w:r>
    </w:p>
    <w:p w:rsidR="0059613C" w:rsidRPr="00E65CFE" w:rsidRDefault="00F60487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Утвержденное штатное расписание и списочный состав сотрудников.</w:t>
      </w:r>
    </w:p>
    <w:p w:rsidR="0059613C" w:rsidRPr="00E65CFE" w:rsidRDefault="00F60487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</w:t>
      </w:r>
      <w:r w:rsidR="00D30F1D" w:rsidRPr="00E65CFE">
        <w:rPr>
          <w:rFonts w:ascii="Times New Roman" w:hAnsi="Times New Roman" w:cs="Times New Roman"/>
          <w:sz w:val="24"/>
          <w:szCs w:val="24"/>
        </w:rPr>
        <w:t xml:space="preserve">Личные медицинские книжки работников (с данным о прохождении медицинского осмотра, </w:t>
      </w:r>
      <w:proofErr w:type="spellStart"/>
      <w:r w:rsidR="00D30F1D" w:rsidRPr="00E65CFE">
        <w:rPr>
          <w:rFonts w:ascii="Times New Roman" w:hAnsi="Times New Roman" w:cs="Times New Roman"/>
          <w:sz w:val="24"/>
          <w:szCs w:val="24"/>
        </w:rPr>
        <w:t>флюрографии</w:t>
      </w:r>
      <w:proofErr w:type="spellEnd"/>
      <w:r w:rsidR="00D30F1D" w:rsidRPr="00E65CFE">
        <w:rPr>
          <w:rFonts w:ascii="Times New Roman" w:hAnsi="Times New Roman" w:cs="Times New Roman"/>
          <w:sz w:val="24"/>
          <w:szCs w:val="24"/>
        </w:rPr>
        <w:t>, гигиенического обучения, профилактических прививках)</w:t>
      </w:r>
      <w:r w:rsidR="0059613C" w:rsidRPr="00E65CFE">
        <w:rPr>
          <w:rFonts w:ascii="Times New Roman" w:hAnsi="Times New Roman" w:cs="Times New Roman"/>
          <w:sz w:val="24"/>
          <w:szCs w:val="24"/>
        </w:rPr>
        <w:t>.</w:t>
      </w:r>
    </w:p>
    <w:p w:rsidR="0059613C" w:rsidRPr="00E65CFE" w:rsidRDefault="00D30F1D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Примерное меню.</w:t>
      </w:r>
    </w:p>
    <w:p w:rsidR="0059613C" w:rsidRPr="00E65CFE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Должностные инструкции работников.</w:t>
      </w:r>
    </w:p>
    <w:p w:rsidR="00D30F1D" w:rsidRPr="00E65CFE" w:rsidRDefault="00D30F1D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Режим дня.</w:t>
      </w:r>
    </w:p>
    <w:p w:rsidR="0059613C" w:rsidRPr="00E65CFE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Заявления от родителей.</w:t>
      </w:r>
    </w:p>
    <w:p w:rsidR="0059613C" w:rsidRPr="00E65CFE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Акт приемки лагеря.</w:t>
      </w:r>
    </w:p>
    <w:p w:rsidR="00EA0D13" w:rsidRPr="00E65CFE" w:rsidRDefault="00EA0D13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- Договора с родителями</w:t>
      </w:r>
    </w:p>
    <w:p w:rsidR="00D30F1D" w:rsidRPr="00E65CFE" w:rsidRDefault="00D30F1D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t>· Списки поставщиков пищевых продуктов, бутилированной (расфасованной в емкости) питьевой воды.</w:t>
      </w: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E65CFE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FE">
        <w:rPr>
          <w:rFonts w:ascii="Times New Roman" w:hAnsi="Times New Roman" w:cs="Times New Roman"/>
          <w:sz w:val="24"/>
          <w:szCs w:val="24"/>
        </w:rPr>
        <w:lastRenderedPageBreak/>
        <w:t>Этапы реализации программы</w:t>
      </w:r>
      <w:r w:rsidR="00EC7884" w:rsidRPr="00E65CFE">
        <w:rPr>
          <w:rFonts w:ascii="Times New Roman" w:hAnsi="Times New Roman" w:cs="Times New Roman"/>
          <w:sz w:val="24"/>
          <w:szCs w:val="24"/>
        </w:rPr>
        <w:t>.</w:t>
      </w:r>
    </w:p>
    <w:p w:rsidR="0059613C" w:rsidRPr="0070276E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>I этап. Подготовительный – апрель - май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Деятельностью этого этапа является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проведение совещаний при директоре и по подготовке школы к летнему сезону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издание приказа по школе о проведении летней кампании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разработка программы деятельности пришкольного летнего оздоровительного лагеря с дневным пребыванием детей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подготовка методического материала для работников лагеря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отбор кадров для работы в пришкольном летнем оздоровительном лагере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59613C" w:rsidRPr="00EC7884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84">
        <w:rPr>
          <w:rFonts w:ascii="Times New Roman" w:hAnsi="Times New Roman" w:cs="Times New Roman"/>
          <w:b/>
          <w:sz w:val="24"/>
          <w:szCs w:val="24"/>
        </w:rPr>
        <w:t>II этап. Организационный – июнь</w:t>
      </w:r>
      <w:r w:rsidR="00EC7884">
        <w:rPr>
          <w:rFonts w:ascii="Times New Roman" w:hAnsi="Times New Roman" w:cs="Times New Roman"/>
          <w:b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Этот период короткий по количеству дней, всего лишь 2-3 дн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встреча детей, проведение диагностики по выявлению лидерских, организаторских и творческих способностей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запуск программы «</w:t>
      </w:r>
      <w:r w:rsidR="00C525DD" w:rsidRPr="003427DC">
        <w:rPr>
          <w:rFonts w:ascii="Times New Roman" w:hAnsi="Times New Roman" w:cs="Times New Roman"/>
          <w:sz w:val="24"/>
          <w:szCs w:val="24"/>
        </w:rPr>
        <w:t>Долгожданное лето</w:t>
      </w:r>
      <w:r w:rsidRPr="003427DC">
        <w:rPr>
          <w:rFonts w:ascii="Times New Roman" w:hAnsi="Times New Roman" w:cs="Times New Roman"/>
          <w:sz w:val="24"/>
          <w:szCs w:val="24"/>
        </w:rPr>
        <w:t>»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знакомство с правилами жизнедеятельности лагеря.</w:t>
      </w:r>
    </w:p>
    <w:p w:rsidR="00C525DD" w:rsidRPr="00EC7884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84">
        <w:rPr>
          <w:rFonts w:ascii="Times New Roman" w:hAnsi="Times New Roman" w:cs="Times New Roman"/>
          <w:b/>
          <w:sz w:val="24"/>
          <w:szCs w:val="24"/>
        </w:rPr>
        <w:t>III этап. Практический – июнь, июль</w:t>
      </w:r>
      <w:r w:rsidR="00C525DD" w:rsidRPr="00EC78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 Основной деятельностью этого этапа является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реализация основной идеи смены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вовлечение детей и подростков в различные виды коллективно- творческих дел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IV этап. Аналитический – сентябрь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сновной идеей этого этапа является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подведение итогов смен; результатов деятельности лагер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sym w:font="Symbol" w:char="F0B7"/>
      </w:r>
      <w:r w:rsidRPr="003427DC">
        <w:rPr>
          <w:rFonts w:ascii="Times New Roman" w:hAnsi="Times New Roman" w:cs="Times New Roman"/>
          <w:sz w:val="24"/>
          <w:szCs w:val="24"/>
        </w:rPr>
        <w:t> анализ предложений детьми, родителями, педагогами, внесенными по деятельности летнего оздоровительного лагеря в будущем.</w:t>
      </w: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рограммы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К участию в реализации Программы предусматривается педа</w:t>
      </w:r>
      <w:r w:rsidR="00D30F1D">
        <w:rPr>
          <w:rFonts w:ascii="Times New Roman" w:hAnsi="Times New Roman" w:cs="Times New Roman"/>
          <w:sz w:val="24"/>
          <w:szCs w:val="24"/>
        </w:rPr>
        <w:t xml:space="preserve">гогический коллектив школы, </w:t>
      </w:r>
      <w:r w:rsidRPr="003427DC">
        <w:rPr>
          <w:rFonts w:ascii="Times New Roman" w:hAnsi="Times New Roman" w:cs="Times New Roman"/>
          <w:sz w:val="24"/>
          <w:szCs w:val="24"/>
        </w:rPr>
        <w:t>учреждения культур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еречень мероприятий 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ланируется проведение комплекса мероприятий по созданию благоприятных условий для укрепления здоровья и организации досуга детей лагер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Предусматриваются мероприят</w:t>
      </w:r>
      <w:r w:rsidR="008C2D7F">
        <w:rPr>
          <w:rFonts w:ascii="Times New Roman" w:hAnsi="Times New Roman" w:cs="Times New Roman"/>
          <w:sz w:val="24"/>
          <w:szCs w:val="24"/>
        </w:rPr>
        <w:t xml:space="preserve">ия по организации </w:t>
      </w:r>
      <w:proofErr w:type="gramStart"/>
      <w:r w:rsidR="008C2D7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3427DC">
        <w:rPr>
          <w:rFonts w:ascii="Times New Roman" w:hAnsi="Times New Roman" w:cs="Times New Roman"/>
          <w:sz w:val="24"/>
          <w:szCs w:val="24"/>
        </w:rPr>
        <w:t xml:space="preserve"> кадров</w:t>
      </w:r>
      <w:proofErr w:type="gramEnd"/>
      <w:r w:rsidRPr="003427DC">
        <w:rPr>
          <w:rFonts w:ascii="Times New Roman" w:hAnsi="Times New Roman" w:cs="Times New Roman"/>
          <w:sz w:val="24"/>
          <w:szCs w:val="24"/>
        </w:rPr>
        <w:t>, обеспечивающих организацию летн</w:t>
      </w:r>
      <w:r w:rsidR="008C2D7F">
        <w:rPr>
          <w:rFonts w:ascii="Times New Roman" w:hAnsi="Times New Roman" w:cs="Times New Roman"/>
          <w:sz w:val="24"/>
          <w:szCs w:val="24"/>
        </w:rPr>
        <w:t>его отдыха и оздоровления детей</w:t>
      </w:r>
      <w:r w:rsidRPr="003427DC">
        <w:rPr>
          <w:rFonts w:ascii="Times New Roman" w:hAnsi="Times New Roman" w:cs="Times New Roman"/>
          <w:sz w:val="24"/>
          <w:szCs w:val="24"/>
        </w:rPr>
        <w:t>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76629" w:rsidRPr="003427DC">
        <w:rPr>
          <w:rFonts w:ascii="Times New Roman" w:hAnsi="Times New Roman" w:cs="Times New Roman"/>
          <w:sz w:val="24"/>
          <w:szCs w:val="24"/>
        </w:rPr>
        <w:t>программой планируется охват 150</w:t>
      </w:r>
      <w:r w:rsidRPr="003427DC">
        <w:rPr>
          <w:rFonts w:ascii="Times New Roman" w:hAnsi="Times New Roman" w:cs="Times New Roman"/>
          <w:sz w:val="24"/>
          <w:szCs w:val="24"/>
        </w:rPr>
        <w:t xml:space="preserve"> несовершеннолетних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Обогащение личного опыта по взаимодействию с окружающим миром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Включение детей в экологически ориентированную, творческую деятельность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· Оздоровление и организацию досуга несовершеннолетних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Условия реализации программы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Методическое обеспечение программ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использование методики КТД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использование игры и соревнований, как важнейших средств педагогического воздействия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обуч</w:t>
      </w:r>
      <w:r w:rsidR="008C2D7F">
        <w:rPr>
          <w:rFonts w:ascii="Times New Roman" w:hAnsi="Times New Roman" w:cs="Times New Roman"/>
          <w:sz w:val="24"/>
          <w:szCs w:val="24"/>
        </w:rPr>
        <w:t>ающие семинары по летнему отдыху</w:t>
      </w:r>
      <w:r w:rsidRPr="003427DC">
        <w:rPr>
          <w:rFonts w:ascii="Times New Roman" w:hAnsi="Times New Roman" w:cs="Times New Roman"/>
          <w:sz w:val="24"/>
          <w:szCs w:val="24"/>
        </w:rPr>
        <w:t>;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 подборка периодической печати (журналы</w:t>
      </w:r>
      <w:r w:rsidR="00C76629" w:rsidRPr="003427DC">
        <w:rPr>
          <w:rFonts w:ascii="Times New Roman" w:hAnsi="Times New Roman" w:cs="Times New Roman"/>
          <w:sz w:val="24"/>
          <w:szCs w:val="24"/>
        </w:rPr>
        <w:t xml:space="preserve">, сценарии </w:t>
      </w:r>
      <w:r w:rsidR="008C2D7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8C2D7F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C76629" w:rsidRPr="003427DC">
        <w:rPr>
          <w:rFonts w:ascii="Times New Roman" w:hAnsi="Times New Roman" w:cs="Times New Roman"/>
          <w:sz w:val="24"/>
          <w:szCs w:val="24"/>
        </w:rPr>
        <w:t>)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 реализации программы участвуют опытные педагоги образовательного учреждения и в качестве вожатых учащиеся старших классов: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</w:t>
      </w:r>
      <w:r w:rsidR="007027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7DC"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</w:t>
      </w:r>
      <w:r w:rsidR="007027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7DC">
        <w:rPr>
          <w:rFonts w:ascii="Times New Roman" w:hAnsi="Times New Roman" w:cs="Times New Roman"/>
          <w:sz w:val="24"/>
          <w:szCs w:val="24"/>
        </w:rPr>
        <w:t xml:space="preserve">замдиректора по ВР 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-         начальник лагеря </w:t>
      </w:r>
    </w:p>
    <w:p w:rsidR="00C76629" w:rsidRPr="003427DC" w:rsidRDefault="00C76629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-         воспитатели </w:t>
      </w:r>
    </w:p>
    <w:p w:rsidR="00C76629" w:rsidRPr="003427DC" w:rsidRDefault="00C76629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-         вожатые 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-         орган</w:t>
      </w:r>
      <w:r w:rsidR="00C76629" w:rsidRPr="003427DC">
        <w:rPr>
          <w:rFonts w:ascii="Times New Roman" w:hAnsi="Times New Roman" w:cs="Times New Roman"/>
          <w:sz w:val="24"/>
          <w:szCs w:val="24"/>
        </w:rPr>
        <w:t xml:space="preserve">изатор спортивных мероприятий 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</w:t>
      </w:r>
      <w:r w:rsidR="00D675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7DC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EA0D13">
        <w:rPr>
          <w:rFonts w:ascii="Times New Roman" w:hAnsi="Times New Roman" w:cs="Times New Roman"/>
          <w:sz w:val="24"/>
          <w:szCs w:val="24"/>
        </w:rPr>
        <w:t xml:space="preserve">- </w:t>
      </w:r>
      <w:r w:rsidRPr="003427DC">
        <w:rPr>
          <w:rFonts w:ascii="Times New Roman" w:hAnsi="Times New Roman" w:cs="Times New Roman"/>
          <w:sz w:val="24"/>
          <w:szCs w:val="24"/>
        </w:rPr>
        <w:t xml:space="preserve">организатор </w:t>
      </w:r>
    </w:p>
    <w:p w:rsidR="00C76629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-         медицинская сестра 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</w:t>
      </w:r>
      <w:r w:rsidR="007027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27DC">
        <w:rPr>
          <w:rFonts w:ascii="Times New Roman" w:hAnsi="Times New Roman" w:cs="Times New Roman"/>
          <w:sz w:val="24"/>
          <w:szCs w:val="24"/>
        </w:rPr>
        <w:t>пова</w:t>
      </w:r>
      <w:r w:rsidR="00C76629" w:rsidRPr="003427DC">
        <w:rPr>
          <w:rFonts w:ascii="Times New Roman" w:hAnsi="Times New Roman" w:cs="Times New Roman"/>
          <w:sz w:val="24"/>
          <w:szCs w:val="24"/>
        </w:rPr>
        <w:t xml:space="preserve">ра 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- </w:t>
      </w:r>
      <w:r w:rsidR="007027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629" w:rsidRPr="003427DC">
        <w:rPr>
          <w:rFonts w:ascii="Times New Roman" w:hAnsi="Times New Roman" w:cs="Times New Roman"/>
          <w:sz w:val="24"/>
          <w:szCs w:val="24"/>
        </w:rPr>
        <w:t xml:space="preserve">технические работники лагеря 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Материально-технические условия предусматривают: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1.     Выбор оптимальных условий и площадок для проведения различных мероприятий.</w:t>
      </w:r>
    </w:p>
    <w:p w:rsidR="0059613C" w:rsidRPr="003427DC" w:rsidRDefault="008C2D7F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Материалы для реализации творческих способностей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3.     Наличие канцелярских принадлежностей.</w:t>
      </w:r>
    </w:p>
    <w:p w:rsidR="0059613C" w:rsidRPr="003427DC" w:rsidRDefault="008C2D7F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    Аудиоматериалы, аудио и </w:t>
      </w:r>
      <w:r w:rsidR="0059613C" w:rsidRPr="003427DC">
        <w:rPr>
          <w:rFonts w:ascii="Times New Roman" w:hAnsi="Times New Roman" w:cs="Times New Roman"/>
          <w:sz w:val="24"/>
          <w:szCs w:val="24"/>
        </w:rPr>
        <w:t>видеотехника.</w:t>
      </w:r>
    </w:p>
    <w:p w:rsidR="0059613C" w:rsidRPr="003427DC" w:rsidRDefault="008C2D7F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. </w:t>
      </w:r>
      <w:r w:rsidR="00EC7884">
        <w:rPr>
          <w:rFonts w:ascii="Times New Roman" w:hAnsi="Times New Roman" w:cs="Times New Roman"/>
          <w:sz w:val="24"/>
          <w:szCs w:val="24"/>
        </w:rPr>
        <w:t xml:space="preserve">    </w:t>
      </w:r>
      <w:r w:rsidR="0059613C" w:rsidRPr="003427DC">
        <w:rPr>
          <w:rFonts w:ascii="Times New Roman" w:hAnsi="Times New Roman" w:cs="Times New Roman"/>
          <w:sz w:val="24"/>
          <w:szCs w:val="24"/>
        </w:rPr>
        <w:t>Транспорт</w:t>
      </w:r>
    </w:p>
    <w:p w:rsidR="0059613C" w:rsidRPr="003427DC" w:rsidRDefault="008C2D7F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. </w:t>
      </w:r>
      <w:r w:rsidR="00EC7884">
        <w:rPr>
          <w:rFonts w:ascii="Times New Roman" w:hAnsi="Times New Roman" w:cs="Times New Roman"/>
          <w:sz w:val="24"/>
          <w:szCs w:val="24"/>
        </w:rPr>
        <w:t xml:space="preserve">     </w:t>
      </w:r>
      <w:r w:rsidR="0059613C" w:rsidRPr="003427DC">
        <w:rPr>
          <w:rFonts w:ascii="Times New Roman" w:hAnsi="Times New Roman" w:cs="Times New Roman"/>
          <w:sz w:val="24"/>
          <w:szCs w:val="24"/>
        </w:rPr>
        <w:t>Спортивный инвентарь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386"/>
      </w:tblGrid>
      <w:tr w:rsidR="003427DC" w:rsidRPr="003427DC" w:rsidTr="0059613C">
        <w:trPr>
          <w:trHeight w:val="888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3427DC" w:rsidRPr="003427DC" w:rsidTr="0059613C">
        <w:trPr>
          <w:trHeight w:val="817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C76629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трядное место</w:t>
            </w:r>
          </w:p>
        </w:tc>
      </w:tr>
      <w:tr w:rsidR="00EA0D13" w:rsidRPr="003427DC" w:rsidTr="0059613C"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EA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Линейка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игр на воздухе, спартакиады, 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ренняя зарядка</w:t>
            </w:r>
          </w:p>
        </w:tc>
      </w:tr>
      <w:tr w:rsidR="00EA0D13" w:rsidRPr="003427DC" w:rsidTr="0059613C">
        <w:trPr>
          <w:trHeight w:val="1121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</w:tr>
      <w:tr w:rsidR="00EA0D13" w:rsidRPr="003427DC" w:rsidTr="0059613C"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</w:tr>
      <w:tr w:rsidR="00EA0D13" w:rsidRPr="003427DC" w:rsidTr="0059613C">
        <w:trPr>
          <w:trHeight w:val="1894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тематических мероприятий</w:t>
            </w:r>
          </w:p>
        </w:tc>
      </w:tr>
      <w:tr w:rsidR="00EA0D13" w:rsidRPr="003427DC" w:rsidTr="0059613C"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</w:tr>
      <w:tr w:rsidR="00EA0D13" w:rsidRPr="003427DC" w:rsidTr="0059613C"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(Центр детского творчества)</w:t>
            </w:r>
          </w:p>
        </w:tc>
      </w:tr>
      <w:tr w:rsidR="00EA0D13" w:rsidRPr="003427DC" w:rsidTr="0059613C">
        <w:trPr>
          <w:trHeight w:val="660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нтеллектуальных занятий, отрядных мероприятий</w:t>
            </w:r>
          </w:p>
        </w:tc>
      </w:tr>
      <w:tr w:rsidR="00EA0D13" w:rsidRPr="003427DC" w:rsidTr="0059613C">
        <w:trPr>
          <w:trHeight w:val="660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рганизация краевед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экскурсий</w:t>
            </w:r>
          </w:p>
        </w:tc>
      </w:tr>
      <w:tr w:rsidR="00EA0D13" w:rsidRPr="003427DC" w:rsidTr="003B1E49">
        <w:trPr>
          <w:trHeight w:val="660"/>
        </w:trPr>
        <w:tc>
          <w:tcPr>
            <w:tcW w:w="33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  <w:tc>
          <w:tcPr>
            <w:tcW w:w="53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D13" w:rsidRPr="003427DC" w:rsidRDefault="00EA0D13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оспитателей</w:t>
            </w:r>
          </w:p>
        </w:tc>
      </w:tr>
    </w:tbl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 </w:t>
      </w:r>
    </w:p>
    <w:p w:rsidR="0059613C" w:rsidRPr="0070276E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59613C" w:rsidRPr="0070276E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>работы пришкольного оздоровительного лагер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427DC" w:rsidRPr="003427DC" w:rsidTr="00DC0273">
        <w:tc>
          <w:tcPr>
            <w:tcW w:w="9571" w:type="dxa"/>
            <w:gridSpan w:val="2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8329" w:type="dxa"/>
          </w:tcPr>
          <w:p w:rsidR="00105D85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. </w:t>
            </w:r>
            <w:r w:rsidR="00105D85" w:rsidRPr="003427DC">
              <w:rPr>
                <w:rFonts w:ascii="Times New Roman" w:hAnsi="Times New Roman" w:cs="Times New Roman"/>
                <w:sz w:val="24"/>
                <w:szCs w:val="24"/>
              </w:rPr>
              <w:t>Игра «Давайте знакомиться, будем дружить»</w:t>
            </w:r>
          </w:p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Выдача графика мероприятий на первую неделю смены.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8329" w:type="dxa"/>
          </w:tcPr>
          <w:p w:rsidR="00823B3C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Репетиция к открытию лагеря</w:t>
            </w:r>
            <w:r w:rsidR="00823B3C" w:rsidRPr="003427DC">
              <w:rPr>
                <w:rFonts w:ascii="Times New Roman" w:hAnsi="Times New Roman" w:cs="Times New Roman"/>
                <w:sz w:val="24"/>
                <w:szCs w:val="24"/>
              </w:rPr>
              <w:t>. Минутка здоровья. «Мой рост и мой вес».</w:t>
            </w:r>
          </w:p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Край наш родной»</w:t>
            </w:r>
          </w:p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4.06 </w:t>
            </w:r>
          </w:p>
        </w:tc>
        <w:tc>
          <w:tcPr>
            <w:tcW w:w="8329" w:type="dxa"/>
          </w:tcPr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онкурс газет «Мы и спорт».</w:t>
            </w:r>
          </w:p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ткрытие  лагеря</w:t>
            </w:r>
            <w:proofErr w:type="gramEnd"/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8329" w:type="dxa"/>
          </w:tcPr>
          <w:p w:rsidR="00105D85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«Путешествие» (игра на свежем воздухе по маршрутным листам)</w:t>
            </w:r>
            <w:r w:rsidR="00105D85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Спорт! Спорт! Спорт!»</w:t>
            </w:r>
          </w:p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8329" w:type="dxa"/>
          </w:tcPr>
          <w:p w:rsidR="00BF311B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Домашние животные» Экскурсия в краеведческий музей 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329" w:type="dxa"/>
          </w:tcPr>
          <w:p w:rsidR="00BF311B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октора Айболита», викторина. </w:t>
            </w:r>
            <w:r w:rsidR="00BF311B" w:rsidRPr="003427DC">
              <w:rPr>
                <w:rFonts w:ascii="Times New Roman" w:hAnsi="Times New Roman" w:cs="Times New Roman"/>
                <w:sz w:val="24"/>
                <w:szCs w:val="24"/>
              </w:rPr>
              <w:t>«Минута славы».</w:t>
            </w:r>
          </w:p>
        </w:tc>
      </w:tr>
      <w:tr w:rsidR="003427DC" w:rsidRPr="003427DC" w:rsidTr="00DC0273">
        <w:tc>
          <w:tcPr>
            <w:tcW w:w="9571" w:type="dxa"/>
            <w:gridSpan w:val="2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8329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. Выдача графика мероприятий на вторую неделю смены</w:t>
            </w:r>
            <w:r w:rsidR="00823B3C" w:rsidRPr="00342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D85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 «Правильное питание»</w:t>
            </w:r>
            <w:r w:rsidR="00823B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8329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карту»-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на местности</w:t>
            </w:r>
            <w:r w:rsidR="00823B3C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D85" w:rsidRPr="003427DC">
              <w:rPr>
                <w:rFonts w:ascii="Times New Roman" w:hAnsi="Times New Roman" w:cs="Times New Roman"/>
                <w:sz w:val="24"/>
                <w:szCs w:val="24"/>
              </w:rPr>
              <w:t>Мини олимпиада «Россия чемпионка»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8329" w:type="dxa"/>
          </w:tcPr>
          <w:p w:rsidR="00BF311B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 «Правильное 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итание»-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 </w:t>
            </w:r>
            <w:r w:rsidR="00BF311B" w:rsidRPr="003427DC">
              <w:rPr>
                <w:rFonts w:ascii="Times New Roman" w:hAnsi="Times New Roman" w:cs="Times New Roman"/>
                <w:sz w:val="24"/>
                <w:szCs w:val="24"/>
              </w:rPr>
              <w:t>Репетиция к конкурсу «Мисс Лето»</w:t>
            </w:r>
          </w:p>
        </w:tc>
      </w:tr>
      <w:tr w:rsidR="003427DC" w:rsidRPr="003427DC" w:rsidTr="00DC0273">
        <w:tc>
          <w:tcPr>
            <w:tcW w:w="1242" w:type="dxa"/>
          </w:tcPr>
          <w:p w:rsidR="00BF311B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F311B" w:rsidRPr="003427D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329" w:type="dxa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«Мисс Лето 2013»</w:t>
            </w:r>
          </w:p>
        </w:tc>
      </w:tr>
      <w:tr w:rsidR="003427DC" w:rsidRPr="003427DC" w:rsidTr="00DC0273">
        <w:tc>
          <w:tcPr>
            <w:tcW w:w="9571" w:type="dxa"/>
            <w:gridSpan w:val="2"/>
          </w:tcPr>
          <w:p w:rsidR="00BF311B" w:rsidRPr="003427DC" w:rsidRDefault="00BF311B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329" w:type="dxa"/>
          </w:tcPr>
          <w:p w:rsidR="00823B3C" w:rsidRPr="003427DC" w:rsidRDefault="00FE6EF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« Профессия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моих родителей». </w:t>
            </w:r>
            <w:r w:rsidR="00823B3C" w:rsidRPr="003427DC">
              <w:rPr>
                <w:rFonts w:ascii="Times New Roman" w:hAnsi="Times New Roman" w:cs="Times New Roman"/>
                <w:sz w:val="24"/>
                <w:szCs w:val="24"/>
              </w:rPr>
              <w:t>Репетиция к конкурсу «Наши питомцы». Оформление фото - выставки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Шоу «Сам себе режиссер» - «Наши питомцы»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8329" w:type="dxa"/>
          </w:tcPr>
          <w:p w:rsidR="00105D85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Военная хроника. Просмотр фильма о войне.</w:t>
            </w:r>
            <w:r w:rsidR="00105D85"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Эстафета «Спорт любить – сильным и здоровым быть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проводиться с участием родителей)</w:t>
            </w:r>
          </w:p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Репетиция к мероприятию «Песни, опаленные войной»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павших будьте достойны»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«Песни, опаленные войной»</w:t>
            </w:r>
          </w:p>
        </w:tc>
      </w:tr>
      <w:tr w:rsidR="003427DC" w:rsidRPr="003427DC" w:rsidTr="00DC0273">
        <w:tc>
          <w:tcPr>
            <w:tcW w:w="9571" w:type="dxa"/>
            <w:gridSpan w:val="2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Выдача графика мероприятий на четвертую неделю смены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Экскурсия по музею школы.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8329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. Репетиция к закрытию лагеря</w:t>
            </w: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8329" w:type="dxa"/>
          </w:tcPr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станциям «Тропа испытаний»</w:t>
            </w:r>
          </w:p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му закрытию смены</w:t>
            </w:r>
          </w:p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Заполнение анкеты «чему я научился в лагере»</w:t>
            </w:r>
          </w:p>
          <w:p w:rsidR="00105D85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DC" w:rsidRPr="003427DC" w:rsidTr="00DC0273">
        <w:tc>
          <w:tcPr>
            <w:tcW w:w="1242" w:type="dxa"/>
          </w:tcPr>
          <w:p w:rsidR="00823B3C" w:rsidRPr="003427DC" w:rsidRDefault="00823B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8329" w:type="dxa"/>
          </w:tcPr>
          <w:p w:rsidR="00823B3C" w:rsidRPr="003427DC" w:rsidRDefault="00105D85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смены «Сюрприз – PARTY»</w:t>
            </w:r>
          </w:p>
        </w:tc>
      </w:tr>
    </w:tbl>
    <w:p w:rsidR="00823B3C" w:rsidRPr="003427DC" w:rsidRDefault="00823B3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70276E" w:rsidRDefault="0059613C" w:rsidP="003F2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6E">
        <w:rPr>
          <w:rFonts w:ascii="Times New Roman" w:hAnsi="Times New Roman" w:cs="Times New Roman"/>
          <w:b/>
          <w:sz w:val="24"/>
          <w:szCs w:val="24"/>
        </w:rPr>
        <w:t>Режим дня лагеря дневного пребывания для детей</w:t>
      </w:r>
      <w:r w:rsidR="003427DC" w:rsidRPr="0070276E">
        <w:rPr>
          <w:rFonts w:ascii="Times New Roman" w:hAnsi="Times New Roman" w:cs="Times New Roman"/>
          <w:b/>
          <w:sz w:val="24"/>
          <w:szCs w:val="24"/>
        </w:rPr>
        <w:t>.</w:t>
      </w:r>
    </w:p>
    <w:p w:rsidR="0059613C" w:rsidRPr="003427DC" w:rsidRDefault="00EC7884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30 – </w:t>
      </w:r>
      <w:r w:rsidR="00EA0D13">
        <w:rPr>
          <w:rFonts w:ascii="Times New Roman" w:hAnsi="Times New Roman" w:cs="Times New Roman"/>
          <w:sz w:val="24"/>
          <w:szCs w:val="24"/>
        </w:rPr>
        <w:t>09.00</w:t>
      </w:r>
      <w:r w:rsidR="0059613C" w:rsidRPr="003427DC">
        <w:rPr>
          <w:rFonts w:ascii="Times New Roman" w:hAnsi="Times New Roman" w:cs="Times New Roman"/>
          <w:sz w:val="24"/>
          <w:szCs w:val="24"/>
        </w:rPr>
        <w:t> – Пришёл с утра –на линейку дружно стройся!</w:t>
      </w:r>
    </w:p>
    <w:p w:rsidR="0059613C" w:rsidRPr="003427DC" w:rsidRDefault="00EA0D13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9.2</w:t>
      </w:r>
      <w:r w:rsidR="00EC7884">
        <w:rPr>
          <w:rFonts w:ascii="Times New Roman" w:hAnsi="Times New Roman" w:cs="Times New Roman"/>
          <w:sz w:val="24"/>
          <w:szCs w:val="24"/>
        </w:rPr>
        <w:t>0</w:t>
      </w:r>
      <w:r w:rsidR="0059613C" w:rsidRPr="003427DC">
        <w:rPr>
          <w:rFonts w:ascii="Times New Roman" w:hAnsi="Times New Roman" w:cs="Times New Roman"/>
          <w:sz w:val="24"/>
          <w:szCs w:val="24"/>
        </w:rPr>
        <w:t> – Стройся по порядку быстро на зарядку!</w:t>
      </w:r>
    </w:p>
    <w:p w:rsidR="00EA0D13" w:rsidRPr="003427DC" w:rsidRDefault="00EA0D13" w:rsidP="00EA0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4A13E4">
        <w:rPr>
          <w:rFonts w:ascii="Times New Roman" w:hAnsi="Times New Roman" w:cs="Times New Roman"/>
          <w:sz w:val="24"/>
          <w:szCs w:val="24"/>
        </w:rPr>
        <w:t>0</w:t>
      </w:r>
      <w:r w:rsidR="0059613C" w:rsidRPr="003427DC">
        <w:rPr>
          <w:rFonts w:ascii="Times New Roman" w:hAnsi="Times New Roman" w:cs="Times New Roman"/>
          <w:sz w:val="24"/>
          <w:szCs w:val="24"/>
        </w:rPr>
        <w:t> </w:t>
      </w:r>
      <w:r w:rsidR="004A13E4">
        <w:rPr>
          <w:rFonts w:ascii="Times New Roman" w:hAnsi="Times New Roman" w:cs="Times New Roman"/>
          <w:sz w:val="24"/>
          <w:szCs w:val="24"/>
        </w:rPr>
        <w:t xml:space="preserve">– 10.00 - </w:t>
      </w:r>
      <w:r w:rsidR="0059613C" w:rsidRPr="003427DC">
        <w:rPr>
          <w:rFonts w:ascii="Times New Roman" w:hAnsi="Times New Roman" w:cs="Times New Roman"/>
          <w:sz w:val="24"/>
          <w:szCs w:val="24"/>
        </w:rPr>
        <w:t> Все за стол! Узнать пора, что сварили повара!</w:t>
      </w:r>
      <w:r w:rsidRPr="00EA0D13">
        <w:rPr>
          <w:rFonts w:ascii="Times New Roman" w:hAnsi="Times New Roman" w:cs="Times New Roman"/>
          <w:sz w:val="24"/>
          <w:szCs w:val="24"/>
        </w:rPr>
        <w:t xml:space="preserve"> </w:t>
      </w:r>
      <w:r w:rsidRPr="003427DC">
        <w:rPr>
          <w:rFonts w:ascii="Times New Roman" w:hAnsi="Times New Roman" w:cs="Times New Roman"/>
          <w:sz w:val="24"/>
          <w:szCs w:val="24"/>
        </w:rPr>
        <w:t>Завтрак</w:t>
      </w:r>
    </w:p>
    <w:p w:rsidR="0059613C" w:rsidRPr="003427D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</w:t>
      </w:r>
      <w:r w:rsidR="0059613C" w:rsidRPr="003427DC">
        <w:rPr>
          <w:rFonts w:ascii="Times New Roman" w:hAnsi="Times New Roman" w:cs="Times New Roman"/>
          <w:sz w:val="24"/>
          <w:szCs w:val="24"/>
        </w:rPr>
        <w:t>0 – Отрядная летучка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1. Инструктаж по технике безопасности.</w:t>
      </w:r>
    </w:p>
    <w:p w:rsidR="0059613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2. </w:t>
      </w:r>
      <w:r w:rsidR="00EA0D13">
        <w:rPr>
          <w:rFonts w:ascii="Times New Roman" w:hAnsi="Times New Roman" w:cs="Times New Roman"/>
          <w:sz w:val="24"/>
          <w:szCs w:val="24"/>
        </w:rPr>
        <w:t>Предметные занятия (русский язык, математика)</w:t>
      </w:r>
    </w:p>
    <w:p w:rsidR="002D0B1C" w:rsidRPr="003427D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рядные дела</w:t>
      </w: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3.0</w:t>
      </w:r>
      <w:r w:rsidR="00FE6EFC" w:rsidRPr="003427DC">
        <w:rPr>
          <w:rFonts w:ascii="Times New Roman" w:hAnsi="Times New Roman" w:cs="Times New Roman"/>
          <w:sz w:val="24"/>
          <w:szCs w:val="24"/>
        </w:rPr>
        <w:t>0 –</w:t>
      </w: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роприятия ЦДТ</w:t>
      </w: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очный тур тематической викторины</w:t>
      </w: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ртивное мероприятие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13.00 – 13.30 – За столом серьёзный вид! Ну-ка дружно покажем наш здоровый аппетит!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бед</w:t>
      </w:r>
    </w:p>
    <w:p w:rsidR="0059613C" w:rsidRPr="003427D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.3</w:t>
      </w:r>
      <w:r w:rsidR="00D675CE">
        <w:rPr>
          <w:rFonts w:ascii="Times New Roman" w:hAnsi="Times New Roman" w:cs="Times New Roman"/>
          <w:sz w:val="24"/>
          <w:szCs w:val="24"/>
        </w:rPr>
        <w:t>0</w:t>
      </w:r>
      <w:r w:rsidR="0059613C" w:rsidRPr="003427DC">
        <w:rPr>
          <w:rFonts w:ascii="Times New Roman" w:hAnsi="Times New Roman" w:cs="Times New Roman"/>
          <w:sz w:val="24"/>
          <w:szCs w:val="24"/>
        </w:rPr>
        <w:t> </w:t>
      </w:r>
      <w:r w:rsidR="003427DC" w:rsidRPr="003427DC">
        <w:rPr>
          <w:rFonts w:ascii="Times New Roman" w:hAnsi="Times New Roman" w:cs="Times New Roman"/>
          <w:sz w:val="24"/>
          <w:szCs w:val="24"/>
        </w:rPr>
        <w:t>–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DC" w:rsidRPr="003427DC">
        <w:rPr>
          <w:rFonts w:ascii="Times New Roman" w:hAnsi="Times New Roman" w:cs="Times New Roman"/>
          <w:sz w:val="24"/>
          <w:szCs w:val="24"/>
        </w:rPr>
        <w:t>Общелагерное</w:t>
      </w:r>
      <w:proofErr w:type="spellEnd"/>
      <w:r w:rsidR="003427DC" w:rsidRPr="003427DC">
        <w:rPr>
          <w:rFonts w:ascii="Times New Roman" w:hAnsi="Times New Roman" w:cs="Times New Roman"/>
          <w:sz w:val="24"/>
          <w:szCs w:val="24"/>
        </w:rPr>
        <w:t xml:space="preserve"> мероприятие.</w:t>
      </w:r>
    </w:p>
    <w:p w:rsidR="003427DC" w:rsidRDefault="00D675CE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- </w:t>
      </w:r>
      <w:r w:rsidR="003427DC" w:rsidRPr="003427DC">
        <w:rPr>
          <w:rFonts w:ascii="Times New Roman" w:hAnsi="Times New Roman" w:cs="Times New Roman"/>
          <w:sz w:val="24"/>
          <w:szCs w:val="24"/>
        </w:rPr>
        <w:t>Уход детей домой.</w:t>
      </w: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B1C" w:rsidRDefault="002D0B1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Диагностика и мониторинг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7408"/>
      </w:tblGrid>
      <w:tr w:rsidR="0059613C" w:rsidRPr="003427DC" w:rsidTr="0059613C">
        <w:tc>
          <w:tcPr>
            <w:tcW w:w="21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4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коллективе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беседы ;</w:t>
            </w:r>
            <w:proofErr w:type="gramEnd"/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- планерки администрации лагеря, старшего вожатого и воспитателей.</w:t>
            </w:r>
          </w:p>
        </w:tc>
      </w:tr>
      <w:tr w:rsidR="0059613C" w:rsidRPr="003427DC" w:rsidTr="0059613C">
        <w:tc>
          <w:tcPr>
            <w:tcW w:w="21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ошаговая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4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по результатам мероприятий и дел лагеря.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59613C" w:rsidRPr="003427DC" w:rsidTr="0059613C">
        <w:tc>
          <w:tcPr>
            <w:tcW w:w="21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4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Творческий отзыв </w:t>
            </w:r>
            <w:proofErr w:type="gram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( рисунок</w:t>
            </w:r>
            <w:proofErr w:type="gram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 xml:space="preserve"> « Вместе мы »)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</w:p>
        </w:tc>
      </w:tr>
    </w:tbl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4. Общее оздоровление воспитанников, укрепление их здоровья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5. 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6. Получение участниками смены умений и </w:t>
      </w:r>
      <w:proofErr w:type="spellStart"/>
      <w:r w:rsidRPr="003427DC">
        <w:rPr>
          <w:rFonts w:ascii="Times New Roman" w:hAnsi="Times New Roman" w:cs="Times New Roman"/>
          <w:sz w:val="24"/>
          <w:szCs w:val="24"/>
        </w:rPr>
        <w:t>навыковиндивидуальной</w:t>
      </w:r>
      <w:proofErr w:type="spellEnd"/>
      <w:r w:rsidRPr="003427DC">
        <w:rPr>
          <w:rFonts w:ascii="Times New Roman" w:hAnsi="Times New Roman" w:cs="Times New Roman"/>
          <w:sz w:val="24"/>
          <w:szCs w:val="24"/>
        </w:rPr>
        <w:t xml:space="preserve"> и коллективной творческой и трудовой деятельности, самоуправления, социальной активности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7. Личностный рост участников смены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 xml:space="preserve">8. Повышение мотивации </w:t>
      </w:r>
      <w:proofErr w:type="gramStart"/>
      <w:r w:rsidRPr="003427DC">
        <w:rPr>
          <w:rFonts w:ascii="Times New Roman" w:hAnsi="Times New Roman" w:cs="Times New Roman"/>
          <w:sz w:val="24"/>
          <w:szCs w:val="24"/>
        </w:rPr>
        <w:t>учащихся на выбор профессий</w:t>
      </w:r>
      <w:proofErr w:type="gramEnd"/>
      <w:r w:rsidRPr="003427DC">
        <w:rPr>
          <w:rFonts w:ascii="Times New Roman" w:hAnsi="Times New Roman" w:cs="Times New Roman"/>
          <w:sz w:val="24"/>
          <w:szCs w:val="24"/>
        </w:rPr>
        <w:t xml:space="preserve"> востребованных на селе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Возможные риски</w:t>
      </w:r>
    </w:p>
    <w:tbl>
      <w:tblPr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569"/>
      </w:tblGrid>
      <w:tr w:rsidR="0059613C" w:rsidRPr="003427DC" w:rsidTr="0059613C">
        <w:tc>
          <w:tcPr>
            <w:tcW w:w="47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47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Меры профилактики</w:t>
            </w:r>
          </w:p>
        </w:tc>
      </w:tr>
      <w:tr w:rsidR="0059613C" w:rsidRPr="003427DC" w:rsidTr="0059613C">
        <w:tc>
          <w:tcPr>
            <w:tcW w:w="47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 - климатические</w:t>
            </w:r>
          </w:p>
        </w:tc>
        <w:tc>
          <w:tcPr>
            <w:tcW w:w="47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Разработка «запасных» вариантов реализации программы на основе отрядной работы</w:t>
            </w:r>
          </w:p>
        </w:tc>
      </w:tr>
      <w:tr w:rsidR="0059613C" w:rsidRPr="003427DC" w:rsidTr="0059613C">
        <w:tc>
          <w:tcPr>
            <w:tcW w:w="47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оломка автотранспорта</w:t>
            </w:r>
          </w:p>
        </w:tc>
        <w:tc>
          <w:tcPr>
            <w:tcW w:w="47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13C" w:rsidRPr="003427DC" w:rsidRDefault="0059613C" w:rsidP="003F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C">
              <w:rPr>
                <w:rFonts w:ascii="Times New Roman" w:hAnsi="Times New Roman" w:cs="Times New Roman"/>
                <w:sz w:val="24"/>
                <w:szCs w:val="24"/>
              </w:rPr>
              <w:t>Проведение отрядных мероприятий</w:t>
            </w:r>
          </w:p>
        </w:tc>
      </w:tr>
    </w:tbl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FE" w:rsidRDefault="00E65CFE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59613C" w:rsidRPr="003427DC" w:rsidRDefault="0053508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13C" w:rsidRPr="003427DC">
        <w:rPr>
          <w:rFonts w:ascii="Times New Roman" w:hAnsi="Times New Roman" w:cs="Times New Roman"/>
          <w:sz w:val="24"/>
          <w:szCs w:val="24"/>
        </w:rPr>
        <w:t>Григоренко Ю.Н., </w:t>
      </w:r>
      <w:proofErr w:type="spellStart"/>
      <w:r w:rsidR="0059613C" w:rsidRPr="003427DC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="0059613C" w:rsidRPr="003427DC">
        <w:rPr>
          <w:rFonts w:ascii="Times New Roman" w:hAnsi="Times New Roman" w:cs="Times New Roman"/>
          <w:sz w:val="24"/>
          <w:szCs w:val="24"/>
        </w:rPr>
        <w:t> 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59613C" w:rsidRPr="003427DC" w:rsidRDefault="0053508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613C" w:rsidRPr="003427DC">
        <w:rPr>
          <w:rFonts w:ascii="Times New Roman" w:hAnsi="Times New Roman" w:cs="Times New Roman"/>
          <w:sz w:val="24"/>
          <w:szCs w:val="24"/>
        </w:rPr>
        <w:t>Гузенко А.П. Как сделать отдых детей незабываемым праздником. Волгоград: Учитель, 2007.</w:t>
      </w:r>
    </w:p>
    <w:p w:rsidR="0059613C" w:rsidRPr="003427DC" w:rsidRDefault="0053508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613C" w:rsidRPr="003427DC">
        <w:rPr>
          <w:rFonts w:ascii="Times New Roman" w:hAnsi="Times New Roman" w:cs="Times New Roman"/>
          <w:sz w:val="24"/>
          <w:szCs w:val="24"/>
        </w:rPr>
        <w:t xml:space="preserve">Нещерет Л.Г. Хочу быть лидером! Выпуск </w:t>
      </w:r>
      <w:proofErr w:type="gramStart"/>
      <w:r w:rsidR="0059613C" w:rsidRPr="003427DC">
        <w:rPr>
          <w:rFonts w:ascii="Times New Roman" w:hAnsi="Times New Roman" w:cs="Times New Roman"/>
          <w:sz w:val="24"/>
          <w:szCs w:val="24"/>
        </w:rPr>
        <w:t>4.-</w:t>
      </w:r>
      <w:proofErr w:type="gramEnd"/>
      <w:r w:rsidR="0059613C" w:rsidRPr="003427DC">
        <w:rPr>
          <w:rFonts w:ascii="Times New Roman" w:hAnsi="Times New Roman" w:cs="Times New Roman"/>
          <w:sz w:val="24"/>
          <w:szCs w:val="24"/>
        </w:rPr>
        <w:t xml:space="preserve">Н. Новгород: изд-во </w:t>
      </w:r>
      <w:proofErr w:type="spellStart"/>
      <w:r w:rsidR="0059613C" w:rsidRPr="003427DC">
        <w:rPr>
          <w:rFonts w:ascii="Times New Roman" w:hAnsi="Times New Roman" w:cs="Times New Roman"/>
          <w:sz w:val="24"/>
          <w:szCs w:val="24"/>
        </w:rPr>
        <w:t>ООО«Педагогические</w:t>
      </w:r>
      <w:proofErr w:type="spellEnd"/>
      <w:r w:rsidR="0059613C" w:rsidRPr="003427DC">
        <w:rPr>
          <w:rFonts w:ascii="Times New Roman" w:hAnsi="Times New Roman" w:cs="Times New Roman"/>
          <w:sz w:val="24"/>
          <w:szCs w:val="24"/>
        </w:rPr>
        <w:t xml:space="preserve"> технологии», 2006.</w:t>
      </w:r>
    </w:p>
    <w:p w:rsidR="0059613C" w:rsidRPr="003427DC" w:rsidRDefault="0053508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613C" w:rsidRPr="003427DC">
        <w:rPr>
          <w:rFonts w:ascii="Times New Roman" w:hAnsi="Times New Roman" w:cs="Times New Roman"/>
          <w:sz w:val="24"/>
          <w:szCs w:val="24"/>
        </w:rPr>
        <w:t>Организация досуговых, творческих и игровых мероприятий в летнем лагере. </w:t>
      </w:r>
      <w:proofErr w:type="spellStart"/>
      <w:r w:rsidR="0059613C" w:rsidRPr="003427DC">
        <w:rPr>
          <w:rFonts w:ascii="Times New Roman" w:hAnsi="Times New Roman" w:cs="Times New Roman"/>
          <w:sz w:val="24"/>
          <w:szCs w:val="24"/>
        </w:rPr>
        <w:t>С.И.Лобачева.Москва</w:t>
      </w:r>
      <w:proofErr w:type="spellEnd"/>
      <w:r w:rsidR="0059613C" w:rsidRPr="003427DC">
        <w:rPr>
          <w:rFonts w:ascii="Times New Roman" w:hAnsi="Times New Roman" w:cs="Times New Roman"/>
          <w:sz w:val="24"/>
          <w:szCs w:val="24"/>
        </w:rPr>
        <w:t>: ВАКО, 2007 г.</w:t>
      </w:r>
    </w:p>
    <w:p w:rsidR="0059613C" w:rsidRPr="003427DC" w:rsidRDefault="0053508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  <w:r w:rsidR="0059613C" w:rsidRPr="003427DC">
        <w:rPr>
          <w:rFonts w:ascii="Times New Roman" w:hAnsi="Times New Roman" w:cs="Times New Roman"/>
          <w:sz w:val="24"/>
          <w:szCs w:val="24"/>
        </w:rPr>
        <w:t>Учебник для вожатого. </w:t>
      </w:r>
      <w:proofErr w:type="spellStart"/>
      <w:r w:rsidR="0059613C" w:rsidRPr="003427DC">
        <w:rPr>
          <w:rFonts w:ascii="Times New Roman" w:hAnsi="Times New Roman" w:cs="Times New Roman"/>
          <w:sz w:val="24"/>
          <w:szCs w:val="24"/>
        </w:rPr>
        <w:t>М.П.Кулаченко</w:t>
      </w:r>
      <w:proofErr w:type="spellEnd"/>
      <w:r w:rsidR="0059613C" w:rsidRPr="003427DC">
        <w:rPr>
          <w:rFonts w:ascii="Times New Roman" w:hAnsi="Times New Roman" w:cs="Times New Roman"/>
          <w:sz w:val="24"/>
          <w:szCs w:val="24"/>
        </w:rPr>
        <w:t> – Ростов на Дону: Феникс, 2008.</w:t>
      </w:r>
    </w:p>
    <w:p w:rsidR="0059613C" w:rsidRPr="003427DC" w:rsidRDefault="0059613C" w:rsidP="003F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7DC">
        <w:rPr>
          <w:rFonts w:ascii="Times New Roman" w:hAnsi="Times New Roman" w:cs="Times New Roman"/>
          <w:sz w:val="24"/>
          <w:szCs w:val="24"/>
        </w:rPr>
        <w:t> </w:t>
      </w:r>
    </w:p>
    <w:p w:rsidR="007C1C8C" w:rsidRPr="003427DC" w:rsidRDefault="007C1C8C" w:rsidP="003F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C8C" w:rsidRPr="003427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FA" w:rsidRDefault="009F11FA" w:rsidP="00105D85">
      <w:pPr>
        <w:spacing w:after="0" w:line="240" w:lineRule="auto"/>
      </w:pPr>
      <w:r>
        <w:separator/>
      </w:r>
    </w:p>
  </w:endnote>
  <w:endnote w:type="continuationSeparator" w:id="0">
    <w:p w:rsidR="009F11FA" w:rsidRDefault="009F11FA" w:rsidP="0010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FA" w:rsidRDefault="009F11FA" w:rsidP="00105D85">
      <w:pPr>
        <w:spacing w:after="0" w:line="240" w:lineRule="auto"/>
      </w:pPr>
      <w:r>
        <w:separator/>
      </w:r>
    </w:p>
  </w:footnote>
  <w:footnote w:type="continuationSeparator" w:id="0">
    <w:p w:rsidR="009F11FA" w:rsidRDefault="009F11FA" w:rsidP="0010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046287"/>
      <w:docPartObj>
        <w:docPartGallery w:val="Page Numbers (Top of Page)"/>
        <w:docPartUnique/>
      </w:docPartObj>
    </w:sdtPr>
    <w:sdtContent>
      <w:p w:rsidR="003F2ED2" w:rsidRDefault="003F2E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8C">
          <w:rPr>
            <w:noProof/>
          </w:rPr>
          <w:t>14</w:t>
        </w:r>
        <w:r>
          <w:fldChar w:fldCharType="end"/>
        </w:r>
      </w:p>
    </w:sdtContent>
  </w:sdt>
  <w:p w:rsidR="00F73327" w:rsidRDefault="00F73327" w:rsidP="00F7332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F80"/>
    <w:multiLevelType w:val="hybridMultilevel"/>
    <w:tmpl w:val="A5EA6F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B5C1364"/>
    <w:multiLevelType w:val="hybridMultilevel"/>
    <w:tmpl w:val="16FE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29"/>
    <w:rsid w:val="00004AEC"/>
    <w:rsid w:val="000078B2"/>
    <w:rsid w:val="000252C3"/>
    <w:rsid w:val="000D2E08"/>
    <w:rsid w:val="00105D85"/>
    <w:rsid w:val="00137F4A"/>
    <w:rsid w:val="001A1245"/>
    <w:rsid w:val="00242F2F"/>
    <w:rsid w:val="00281191"/>
    <w:rsid w:val="002D0B1C"/>
    <w:rsid w:val="002E5BED"/>
    <w:rsid w:val="003427DC"/>
    <w:rsid w:val="003559FD"/>
    <w:rsid w:val="00393DEC"/>
    <w:rsid w:val="003F1690"/>
    <w:rsid w:val="003F2ED2"/>
    <w:rsid w:val="00400972"/>
    <w:rsid w:val="00450C29"/>
    <w:rsid w:val="0047087F"/>
    <w:rsid w:val="00486BB2"/>
    <w:rsid w:val="004A13E4"/>
    <w:rsid w:val="00523661"/>
    <w:rsid w:val="0053508C"/>
    <w:rsid w:val="00535616"/>
    <w:rsid w:val="0059613C"/>
    <w:rsid w:val="005B518C"/>
    <w:rsid w:val="005B738F"/>
    <w:rsid w:val="006F59A8"/>
    <w:rsid w:val="0070276E"/>
    <w:rsid w:val="0079795D"/>
    <w:rsid w:val="007B7D02"/>
    <w:rsid w:val="007C1C8C"/>
    <w:rsid w:val="00823B3C"/>
    <w:rsid w:val="008C2D7F"/>
    <w:rsid w:val="008C60FD"/>
    <w:rsid w:val="008F55B9"/>
    <w:rsid w:val="00954ED9"/>
    <w:rsid w:val="009F11FA"/>
    <w:rsid w:val="00AD1D74"/>
    <w:rsid w:val="00B05267"/>
    <w:rsid w:val="00B74AAE"/>
    <w:rsid w:val="00B90C79"/>
    <w:rsid w:val="00BF311B"/>
    <w:rsid w:val="00C25DE7"/>
    <w:rsid w:val="00C525DD"/>
    <w:rsid w:val="00C76629"/>
    <w:rsid w:val="00C902CE"/>
    <w:rsid w:val="00D2712C"/>
    <w:rsid w:val="00D30F1D"/>
    <w:rsid w:val="00D40FBF"/>
    <w:rsid w:val="00D675CE"/>
    <w:rsid w:val="00DE46E4"/>
    <w:rsid w:val="00E65CFE"/>
    <w:rsid w:val="00EA0D13"/>
    <w:rsid w:val="00EC7884"/>
    <w:rsid w:val="00EE4334"/>
    <w:rsid w:val="00F60487"/>
    <w:rsid w:val="00F63521"/>
    <w:rsid w:val="00F73327"/>
    <w:rsid w:val="00FC5095"/>
    <w:rsid w:val="00FE668F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C2BD3-8F2E-452C-BE27-B89F642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13C"/>
  </w:style>
  <w:style w:type="character" w:customStyle="1" w:styleId="grame">
    <w:name w:val="grame"/>
    <w:basedOn w:val="a0"/>
    <w:rsid w:val="0059613C"/>
  </w:style>
  <w:style w:type="character" w:styleId="a3">
    <w:name w:val="Strong"/>
    <w:basedOn w:val="a0"/>
    <w:uiPriority w:val="22"/>
    <w:qFormat/>
    <w:rsid w:val="0059613C"/>
    <w:rPr>
      <w:b/>
      <w:bCs/>
    </w:rPr>
  </w:style>
  <w:style w:type="character" w:customStyle="1" w:styleId="apple-converted-space">
    <w:name w:val="apple-converted-space"/>
    <w:basedOn w:val="a0"/>
    <w:rsid w:val="0059613C"/>
  </w:style>
  <w:style w:type="character" w:customStyle="1" w:styleId="spelle">
    <w:name w:val="spelle"/>
    <w:basedOn w:val="a0"/>
    <w:rsid w:val="0059613C"/>
  </w:style>
  <w:style w:type="character" w:styleId="a4">
    <w:name w:val="Emphasis"/>
    <w:basedOn w:val="a0"/>
    <w:uiPriority w:val="20"/>
    <w:qFormat/>
    <w:rsid w:val="0059613C"/>
    <w:rPr>
      <w:i/>
      <w:iCs/>
    </w:rPr>
  </w:style>
  <w:style w:type="paragraph" w:styleId="a5">
    <w:name w:val="List Paragraph"/>
    <w:basedOn w:val="a"/>
    <w:uiPriority w:val="34"/>
    <w:qFormat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96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613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613C"/>
    <w:rPr>
      <w:color w:val="800080"/>
      <w:u w:val="single"/>
    </w:rPr>
  </w:style>
  <w:style w:type="paragraph" w:styleId="a8">
    <w:name w:val="No Spacing"/>
    <w:basedOn w:val="a"/>
    <w:uiPriority w:val="1"/>
    <w:qFormat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9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59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596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F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05D85"/>
  </w:style>
  <w:style w:type="paragraph" w:styleId="af1">
    <w:name w:val="footer"/>
    <w:basedOn w:val="a"/>
    <w:link w:val="af2"/>
    <w:uiPriority w:val="99"/>
    <w:unhideWhenUsed/>
    <w:rsid w:val="001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05D85"/>
  </w:style>
  <w:style w:type="paragraph" w:styleId="af3">
    <w:name w:val="Balloon Text"/>
    <w:basedOn w:val="a"/>
    <w:link w:val="af4"/>
    <w:uiPriority w:val="99"/>
    <w:semiHidden/>
    <w:unhideWhenUsed/>
    <w:rsid w:val="00E6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5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D030-3FB0-46CC-942A-786B38C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ksimenkoLA</cp:lastModifiedBy>
  <cp:revision>15</cp:revision>
  <cp:lastPrinted>2014-06-02T06:48:00Z</cp:lastPrinted>
  <dcterms:created xsi:type="dcterms:W3CDTF">2014-05-29T12:42:00Z</dcterms:created>
  <dcterms:modified xsi:type="dcterms:W3CDTF">2014-06-02T07:01:00Z</dcterms:modified>
</cp:coreProperties>
</file>